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AE3F" w14:textId="7E6E2099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974F58C" wp14:editId="76FCDDF0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A2F">
        <w:rPr>
          <w:rFonts w:ascii="Arial" w:eastAsia="Times New Roman" w:hAnsi="Arial" w:cs="Arial"/>
          <w:lang w:val="en-US"/>
        </w:rPr>
        <w:t>.</w:t>
      </w:r>
    </w:p>
    <w:p w14:paraId="24279197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1D090B39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7F005A7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4B9BF32E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38CD051A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2C4984AC" w14:textId="77777777" w:rsidR="00E45299" w:rsidRPr="00DF1163" w:rsidRDefault="00E45299" w:rsidP="00DF1163">
      <w:pPr>
        <w:pStyle w:val="ListParagraph"/>
        <w:numPr>
          <w:ilvl w:val="0"/>
          <w:numId w:val="7"/>
        </w:numPr>
        <w:jc w:val="center"/>
        <w:rPr>
          <w:rFonts w:ascii="Arial" w:hAnsi="Arial"/>
          <w:b/>
          <w:lang w:val="en-US"/>
        </w:rPr>
      </w:pPr>
      <w:r w:rsidRPr="003F1290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3F1290">
        <w:rPr>
          <w:rFonts w:ascii="Arial" w:hAnsi="Arial" w:cs="Arial"/>
          <w:sz w:val="24"/>
          <w:szCs w:val="24"/>
          <w:u w:val="single"/>
        </w:rPr>
        <w:t>SERVICE</w:t>
      </w:r>
      <w:r w:rsidR="001B49C0" w:rsidRPr="003F1290">
        <w:rPr>
          <w:rFonts w:ascii="Arial" w:hAnsi="Arial" w:cs="Arial"/>
          <w:sz w:val="24"/>
          <w:szCs w:val="24"/>
        </w:rPr>
        <w:t>:</w:t>
      </w:r>
      <w:r w:rsidR="001B49C0" w:rsidRPr="003F1290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DF1163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and deliver the following lab consumables</w:t>
      </w:r>
    </w:p>
    <w:p w14:paraId="1B73863D" w14:textId="77777777" w:rsidR="00DF1163" w:rsidRPr="00820FD1" w:rsidRDefault="00DF1163" w:rsidP="00DF1163">
      <w:pPr>
        <w:pStyle w:val="ListParagraph"/>
        <w:rPr>
          <w:rFonts w:ascii="Arial" w:hAnsi="Arial"/>
          <w:b/>
          <w:lang w:val="en-US"/>
        </w:rPr>
      </w:pPr>
    </w:p>
    <w:tbl>
      <w:tblPr>
        <w:tblStyle w:val="TableGrid"/>
        <w:tblW w:w="10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3518"/>
        <w:gridCol w:w="1406"/>
        <w:gridCol w:w="2112"/>
      </w:tblGrid>
      <w:tr w:rsidR="006E0388" w:rsidRPr="006E0388" w14:paraId="281FA217" w14:textId="77777777" w:rsidTr="00BC534B">
        <w:trPr>
          <w:trHeight w:val="231"/>
          <w:jc w:val="center"/>
        </w:trPr>
        <w:tc>
          <w:tcPr>
            <w:tcW w:w="7443" w:type="dxa"/>
            <w:gridSpan w:val="2"/>
            <w:vAlign w:val="center"/>
          </w:tcPr>
          <w:p w14:paraId="39F19E23" w14:textId="77777777" w:rsidR="00B74761" w:rsidRPr="006E0388" w:rsidRDefault="00DF1163" w:rsidP="008C08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b/>
                <w:sz w:val="24"/>
                <w:szCs w:val="24"/>
              </w:rPr>
              <w:t>Supply and deliver the following lab consumables</w:t>
            </w:r>
          </w:p>
        </w:tc>
        <w:tc>
          <w:tcPr>
            <w:tcW w:w="1406" w:type="dxa"/>
            <w:vMerge w:val="restart"/>
            <w:vAlign w:val="center"/>
          </w:tcPr>
          <w:p w14:paraId="054C859A" w14:textId="77777777" w:rsidR="00B74761" w:rsidRPr="006E0388" w:rsidRDefault="00D64763" w:rsidP="00784C3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12" w:type="dxa"/>
            <w:vMerge w:val="restart"/>
            <w:vAlign w:val="center"/>
          </w:tcPr>
          <w:p w14:paraId="63AE1319" w14:textId="77777777" w:rsidR="00B74761" w:rsidRPr="006E0388" w:rsidRDefault="00D64763" w:rsidP="00784C3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6E0388" w:rsidRPr="006E0388" w14:paraId="71688CDF" w14:textId="77777777" w:rsidTr="00BC534B">
        <w:trPr>
          <w:trHeight w:val="936"/>
          <w:jc w:val="center"/>
        </w:trPr>
        <w:tc>
          <w:tcPr>
            <w:tcW w:w="3925" w:type="dxa"/>
            <w:vAlign w:val="center"/>
            <w:hideMark/>
          </w:tcPr>
          <w:p w14:paraId="609A176F" w14:textId="77777777" w:rsidR="00B74761" w:rsidRPr="006E0388" w:rsidRDefault="00D64763" w:rsidP="00826FE5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>1.</w:t>
            </w:r>
            <w:r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Specific Description</w:t>
            </w:r>
          </w:p>
        </w:tc>
        <w:tc>
          <w:tcPr>
            <w:tcW w:w="3518" w:type="dxa"/>
            <w:vAlign w:val="center"/>
            <w:hideMark/>
          </w:tcPr>
          <w:p w14:paraId="1281D751" w14:textId="77777777" w:rsidR="00B74761" w:rsidRPr="006E0388" w:rsidRDefault="00D64763" w:rsidP="00784C3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>to</w:t>
            </w:r>
            <w:r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1A2DF7AC" w14:textId="77777777" w:rsidR="00B74761" w:rsidRPr="006E0388" w:rsidRDefault="00D64763" w:rsidP="00784C3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06" w:type="dxa"/>
            <w:vMerge/>
            <w:vAlign w:val="center"/>
          </w:tcPr>
          <w:p w14:paraId="708352A1" w14:textId="77777777" w:rsidR="00B74761" w:rsidRPr="006E0388" w:rsidRDefault="00B74761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12" w:type="dxa"/>
            <w:vMerge/>
            <w:vAlign w:val="center"/>
          </w:tcPr>
          <w:p w14:paraId="7905DFD3" w14:textId="77777777" w:rsidR="00B74761" w:rsidRPr="006E0388" w:rsidRDefault="00B74761" w:rsidP="00784C3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E0388" w:rsidRPr="006E0388" w14:paraId="2A049A85" w14:textId="77777777" w:rsidTr="00DF1163">
        <w:trPr>
          <w:trHeight w:val="484"/>
          <w:jc w:val="center"/>
        </w:trPr>
        <w:tc>
          <w:tcPr>
            <w:tcW w:w="3925" w:type="dxa"/>
          </w:tcPr>
          <w:p w14:paraId="52F14484" w14:textId="150438DA" w:rsidR="00197ED7" w:rsidRPr="006E0388" w:rsidRDefault="0037195C" w:rsidP="007646ED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E0388">
              <w:rPr>
                <w:rFonts w:ascii="Arial" w:eastAsiaTheme="minorHAnsi" w:hAnsi="Arial" w:cs="Arial"/>
                <w:sz w:val="22"/>
                <w:szCs w:val="22"/>
              </w:rPr>
              <w:t>Plastic Bag </w:t>
            </w:r>
          </w:p>
        </w:tc>
        <w:tc>
          <w:tcPr>
            <w:tcW w:w="3518" w:type="dxa"/>
          </w:tcPr>
          <w:p w14:paraId="39FE7710" w14:textId="77777777" w:rsidR="00464B68" w:rsidRPr="006E0388" w:rsidRDefault="00464B68" w:rsidP="007646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Material; polyethylene</w:t>
            </w:r>
          </w:p>
          <w:p w14:paraId="75D75BF4" w14:textId="77777777" w:rsidR="00464B68" w:rsidRPr="006E0388" w:rsidRDefault="00464B68" w:rsidP="007646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Thickness, 15 microns </w:t>
            </w:r>
          </w:p>
          <w:p w14:paraId="6A7BC49E" w14:textId="4FCBFABE" w:rsidR="00464B68" w:rsidRPr="006E0388" w:rsidRDefault="00464B68" w:rsidP="007646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Size (</w:t>
            </w:r>
            <w:r w:rsidR="009B1773">
              <w:rPr>
                <w:rFonts w:ascii="Corbel" w:hAnsi="Corbel" w:cs="Arial"/>
                <w:sz w:val="22"/>
                <w:szCs w:val="22"/>
              </w:rPr>
              <w:t>~</w:t>
            </w:r>
            <w:r w:rsidRPr="006E0388">
              <w:rPr>
                <w:rFonts w:ascii="Arial" w:hAnsi="Arial" w:cs="Arial"/>
                <w:sz w:val="22"/>
                <w:szCs w:val="22"/>
              </w:rPr>
              <w:t>300mm x 200mm)</w:t>
            </w:r>
          </w:p>
          <w:p w14:paraId="0CDE5F63" w14:textId="2DC59819" w:rsidR="00B74761" w:rsidRPr="006E0388" w:rsidRDefault="00464B68" w:rsidP="007646ED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Heat sealable or zip</w:t>
            </w:r>
            <w:r w:rsidR="006C7F6E">
              <w:rPr>
                <w:rFonts w:ascii="Arial" w:hAnsi="Arial" w:cs="Arial"/>
                <w:sz w:val="22"/>
                <w:szCs w:val="22"/>
              </w:rPr>
              <w:t xml:space="preserve"> bag</w:t>
            </w:r>
          </w:p>
        </w:tc>
        <w:tc>
          <w:tcPr>
            <w:tcW w:w="1406" w:type="dxa"/>
          </w:tcPr>
          <w:p w14:paraId="49FE0DDD" w14:textId="0CC5F76D" w:rsidR="00B74761" w:rsidRPr="006E0388" w:rsidRDefault="00C46F98" w:rsidP="007646ED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 box (1000 </w:t>
            </w:r>
            <w:r w:rsidR="009B1773">
              <w:rPr>
                <w:rFonts w:ascii="Arial" w:hAnsi="Arial" w:cs="Arial"/>
                <w:lang w:val="en-US"/>
              </w:rPr>
              <w:t>Pcs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12" w:type="dxa"/>
          </w:tcPr>
          <w:p w14:paraId="3266BA44" w14:textId="77777777" w:rsidR="00B74761" w:rsidRPr="006E0388" w:rsidRDefault="00B74761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6E0388" w:rsidRPr="006E0388" w14:paraId="3547E737" w14:textId="77777777" w:rsidTr="00DF1163">
        <w:trPr>
          <w:trHeight w:val="548"/>
          <w:jc w:val="center"/>
        </w:trPr>
        <w:tc>
          <w:tcPr>
            <w:tcW w:w="3925" w:type="dxa"/>
            <w:vAlign w:val="center"/>
          </w:tcPr>
          <w:p w14:paraId="0DA8B5AA" w14:textId="36E9DF7D" w:rsidR="006235B7" w:rsidRPr="006E0388" w:rsidRDefault="00464B68" w:rsidP="00820F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Perforated bag</w:t>
            </w:r>
          </w:p>
        </w:tc>
        <w:tc>
          <w:tcPr>
            <w:tcW w:w="3518" w:type="dxa"/>
            <w:vAlign w:val="center"/>
          </w:tcPr>
          <w:p w14:paraId="76C46849" w14:textId="77777777" w:rsidR="00464B68" w:rsidRPr="006E0388" w:rsidRDefault="00464B68" w:rsidP="00464B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Material; polyethylene</w:t>
            </w:r>
          </w:p>
          <w:p w14:paraId="67E1C289" w14:textId="77777777" w:rsidR="00464B68" w:rsidRPr="006E0388" w:rsidRDefault="00464B68" w:rsidP="00464B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Thickness, 15 microns </w:t>
            </w:r>
          </w:p>
          <w:p w14:paraId="5AF0F216" w14:textId="0857DF37" w:rsidR="00464B68" w:rsidRPr="006E0388" w:rsidRDefault="00464B68" w:rsidP="00464B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Size (</w:t>
            </w:r>
            <w:r w:rsidR="009B1773">
              <w:rPr>
                <w:rFonts w:ascii="Corbel" w:hAnsi="Corbel" w:cs="Arial"/>
                <w:sz w:val="22"/>
                <w:szCs w:val="22"/>
              </w:rPr>
              <w:t>~</w:t>
            </w:r>
            <w:r w:rsidRPr="006E0388">
              <w:rPr>
                <w:rFonts w:ascii="Arial" w:hAnsi="Arial" w:cs="Arial"/>
                <w:sz w:val="22"/>
                <w:szCs w:val="22"/>
              </w:rPr>
              <w:t>300mm x 200mm)</w:t>
            </w:r>
          </w:p>
          <w:p w14:paraId="1C4DE9F7" w14:textId="45C4B97D" w:rsidR="00B74761" w:rsidRPr="006E0388" w:rsidRDefault="00464B68" w:rsidP="00464B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Heat sealable or </w:t>
            </w:r>
            <w:r w:rsidR="006C7F6E" w:rsidRPr="006E0388">
              <w:rPr>
                <w:rFonts w:ascii="Arial" w:hAnsi="Arial" w:cs="Arial"/>
                <w:sz w:val="22"/>
                <w:szCs w:val="22"/>
              </w:rPr>
              <w:t>zip</w:t>
            </w:r>
            <w:r w:rsidR="006C7F6E">
              <w:rPr>
                <w:rFonts w:ascii="Arial" w:hAnsi="Arial" w:cs="Arial"/>
                <w:sz w:val="22"/>
                <w:szCs w:val="22"/>
              </w:rPr>
              <w:t xml:space="preserve"> bag</w:t>
            </w:r>
            <w:r w:rsidR="006C7F6E" w:rsidRPr="006E03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0388">
              <w:rPr>
                <w:rFonts w:ascii="Arial" w:hAnsi="Arial" w:cs="Arial"/>
                <w:sz w:val="22"/>
                <w:szCs w:val="22"/>
              </w:rPr>
              <w:t>Perforation 4mm</w:t>
            </w:r>
          </w:p>
        </w:tc>
        <w:tc>
          <w:tcPr>
            <w:tcW w:w="1406" w:type="dxa"/>
            <w:vAlign w:val="center"/>
          </w:tcPr>
          <w:p w14:paraId="74156CD6" w14:textId="1CE76C03" w:rsidR="00B74761" w:rsidRPr="006E0388" w:rsidRDefault="009B1773" w:rsidP="00784C3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box (1000 Pcs)</w:t>
            </w:r>
          </w:p>
        </w:tc>
        <w:tc>
          <w:tcPr>
            <w:tcW w:w="2112" w:type="dxa"/>
            <w:vAlign w:val="center"/>
          </w:tcPr>
          <w:p w14:paraId="74FD5236" w14:textId="77777777" w:rsidR="00B74761" w:rsidRPr="006E0388" w:rsidRDefault="00B74761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0388" w:rsidRPr="006E0388" w14:paraId="7DCA65E2" w14:textId="77777777" w:rsidTr="00B20ADA">
        <w:trPr>
          <w:trHeight w:val="548"/>
          <w:jc w:val="center"/>
        </w:trPr>
        <w:tc>
          <w:tcPr>
            <w:tcW w:w="3925" w:type="dxa"/>
          </w:tcPr>
          <w:p w14:paraId="2978A945" w14:textId="794B8068" w:rsidR="007D1C58" w:rsidRPr="006E0388" w:rsidRDefault="007D1C58" w:rsidP="007D1C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eastAsiaTheme="minorHAnsi" w:hAnsi="Arial" w:cs="Arial"/>
                <w:sz w:val="22"/>
                <w:szCs w:val="22"/>
              </w:rPr>
              <w:t>Plastic Bag </w:t>
            </w:r>
          </w:p>
        </w:tc>
        <w:tc>
          <w:tcPr>
            <w:tcW w:w="3518" w:type="dxa"/>
          </w:tcPr>
          <w:p w14:paraId="1806E64E" w14:textId="77777777" w:rsidR="006956E4" w:rsidRPr="006E0388" w:rsidRDefault="007D1C58" w:rsidP="007D1C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Material; </w:t>
            </w:r>
            <w:r w:rsidR="006956E4" w:rsidRPr="006E0388">
              <w:rPr>
                <w:rFonts w:ascii="Arial" w:hAnsi="Arial" w:cs="Arial"/>
                <w:sz w:val="22"/>
                <w:szCs w:val="22"/>
              </w:rPr>
              <w:t>polypropylene</w:t>
            </w:r>
          </w:p>
          <w:p w14:paraId="2E1DE36A" w14:textId="221B9A9B" w:rsidR="007D1C58" w:rsidRPr="006E0388" w:rsidRDefault="007D1C58" w:rsidP="007D1C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Thickness, 15 microns </w:t>
            </w:r>
          </w:p>
          <w:p w14:paraId="4BAA1FA4" w14:textId="2E1AF9ED" w:rsidR="007D1C58" w:rsidRPr="006E0388" w:rsidRDefault="007D1C58" w:rsidP="007D1C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Size (</w:t>
            </w:r>
            <w:r w:rsidR="009B1773">
              <w:rPr>
                <w:rFonts w:ascii="Corbel" w:hAnsi="Corbel" w:cs="Arial"/>
                <w:sz w:val="22"/>
                <w:szCs w:val="22"/>
              </w:rPr>
              <w:t>~</w:t>
            </w:r>
            <w:r w:rsidRPr="006E0388">
              <w:rPr>
                <w:rFonts w:ascii="Arial" w:hAnsi="Arial" w:cs="Arial"/>
                <w:sz w:val="22"/>
                <w:szCs w:val="22"/>
              </w:rPr>
              <w:t>300mm x 200mm)</w:t>
            </w:r>
          </w:p>
          <w:p w14:paraId="150294B6" w14:textId="2E3C8781" w:rsidR="007D1C58" w:rsidRPr="006E0388" w:rsidRDefault="007D1C58" w:rsidP="007D1C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Heat sealable or </w:t>
            </w:r>
            <w:r w:rsidR="006C7F6E" w:rsidRPr="006E0388">
              <w:rPr>
                <w:rFonts w:ascii="Arial" w:hAnsi="Arial" w:cs="Arial"/>
                <w:sz w:val="22"/>
                <w:szCs w:val="22"/>
              </w:rPr>
              <w:t>zip</w:t>
            </w:r>
            <w:r w:rsidR="006C7F6E">
              <w:rPr>
                <w:rFonts w:ascii="Arial" w:hAnsi="Arial" w:cs="Arial"/>
                <w:sz w:val="22"/>
                <w:szCs w:val="22"/>
              </w:rPr>
              <w:t xml:space="preserve"> bag</w:t>
            </w:r>
          </w:p>
        </w:tc>
        <w:tc>
          <w:tcPr>
            <w:tcW w:w="1406" w:type="dxa"/>
            <w:vAlign w:val="center"/>
          </w:tcPr>
          <w:p w14:paraId="1F0FB906" w14:textId="0345031E" w:rsidR="007D1C58" w:rsidRPr="006E0388" w:rsidRDefault="009B1773" w:rsidP="007D1C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box (1000 Pcs)</w:t>
            </w:r>
          </w:p>
        </w:tc>
        <w:tc>
          <w:tcPr>
            <w:tcW w:w="2112" w:type="dxa"/>
            <w:vAlign w:val="center"/>
          </w:tcPr>
          <w:p w14:paraId="3939E9C8" w14:textId="77777777" w:rsidR="007D1C58" w:rsidRPr="006E0388" w:rsidRDefault="007D1C58" w:rsidP="007D1C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0388" w:rsidRPr="006E0388" w14:paraId="2CDDE50E" w14:textId="77777777" w:rsidTr="00820FD1">
        <w:trPr>
          <w:trHeight w:val="373"/>
          <w:jc w:val="center"/>
        </w:trPr>
        <w:tc>
          <w:tcPr>
            <w:tcW w:w="3925" w:type="dxa"/>
            <w:vAlign w:val="center"/>
          </w:tcPr>
          <w:p w14:paraId="227DFDBA" w14:textId="286FC983" w:rsidR="007D1C58" w:rsidRPr="006E0388" w:rsidRDefault="007D1C58" w:rsidP="007D1C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Perforated bag</w:t>
            </w:r>
          </w:p>
        </w:tc>
        <w:tc>
          <w:tcPr>
            <w:tcW w:w="3518" w:type="dxa"/>
            <w:vAlign w:val="center"/>
          </w:tcPr>
          <w:p w14:paraId="43902BEC" w14:textId="77777777" w:rsidR="006956E4" w:rsidRPr="006E0388" w:rsidRDefault="007D1C58" w:rsidP="007D1C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Material; </w:t>
            </w:r>
            <w:r w:rsidR="006956E4" w:rsidRPr="006E0388">
              <w:rPr>
                <w:rFonts w:ascii="Arial" w:hAnsi="Arial" w:cs="Arial"/>
                <w:sz w:val="22"/>
                <w:szCs w:val="22"/>
              </w:rPr>
              <w:t>polypropylene</w:t>
            </w:r>
          </w:p>
          <w:p w14:paraId="0153C751" w14:textId="0349DC2C" w:rsidR="007D1C58" w:rsidRPr="006E0388" w:rsidRDefault="007D1C58" w:rsidP="007D1C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Thickness, 15 microns </w:t>
            </w:r>
          </w:p>
          <w:p w14:paraId="06121E02" w14:textId="5BF2D4BC" w:rsidR="007D1C58" w:rsidRPr="006E0388" w:rsidRDefault="007D1C58" w:rsidP="007D1C5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Size (</w:t>
            </w:r>
            <w:r w:rsidR="009B1773">
              <w:rPr>
                <w:rFonts w:ascii="Corbel" w:hAnsi="Corbel" w:cs="Arial"/>
                <w:sz w:val="22"/>
                <w:szCs w:val="22"/>
              </w:rPr>
              <w:t>~</w:t>
            </w:r>
            <w:r w:rsidRPr="006E0388">
              <w:rPr>
                <w:rFonts w:ascii="Arial" w:hAnsi="Arial" w:cs="Arial"/>
                <w:sz w:val="22"/>
                <w:szCs w:val="22"/>
              </w:rPr>
              <w:t>300mm x 200mm)</w:t>
            </w:r>
          </w:p>
          <w:p w14:paraId="0015F352" w14:textId="714DF209" w:rsidR="007D1C58" w:rsidRPr="006E0388" w:rsidRDefault="007D1C58" w:rsidP="007D1C58">
            <w:pPr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Heat sealable or </w:t>
            </w:r>
            <w:r w:rsidR="006C7F6E" w:rsidRPr="006E0388">
              <w:rPr>
                <w:rFonts w:ascii="Arial" w:hAnsi="Arial" w:cs="Arial"/>
                <w:sz w:val="22"/>
                <w:szCs w:val="22"/>
              </w:rPr>
              <w:t>zip</w:t>
            </w:r>
            <w:r w:rsidR="006C7F6E">
              <w:rPr>
                <w:rFonts w:ascii="Arial" w:hAnsi="Arial" w:cs="Arial"/>
                <w:sz w:val="22"/>
                <w:szCs w:val="22"/>
              </w:rPr>
              <w:t xml:space="preserve"> bag</w:t>
            </w:r>
            <w:r w:rsidRPr="006E03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7B8CC1" w14:textId="65243F6D" w:rsidR="007D1C58" w:rsidRPr="006E0388" w:rsidRDefault="007D1C58" w:rsidP="007D1C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Perforation 4mm</w:t>
            </w:r>
          </w:p>
        </w:tc>
        <w:tc>
          <w:tcPr>
            <w:tcW w:w="1406" w:type="dxa"/>
            <w:vAlign w:val="center"/>
          </w:tcPr>
          <w:p w14:paraId="5CD3AD31" w14:textId="40ED2560" w:rsidR="007D1C58" w:rsidRPr="006E0388" w:rsidRDefault="009B1773" w:rsidP="007D1C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box (1000 Pcs)</w:t>
            </w:r>
          </w:p>
        </w:tc>
        <w:tc>
          <w:tcPr>
            <w:tcW w:w="2112" w:type="dxa"/>
            <w:vAlign w:val="center"/>
          </w:tcPr>
          <w:p w14:paraId="3FA80BEA" w14:textId="77777777" w:rsidR="007D1C58" w:rsidRPr="006E0388" w:rsidRDefault="007D1C58" w:rsidP="007D1C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0388" w:rsidRPr="006E0388" w14:paraId="1E6017F5" w14:textId="77777777" w:rsidTr="008C31C5">
        <w:trPr>
          <w:trHeight w:val="548"/>
          <w:jc w:val="center"/>
        </w:trPr>
        <w:tc>
          <w:tcPr>
            <w:tcW w:w="3925" w:type="dxa"/>
            <w:shd w:val="clear" w:color="auto" w:fill="auto"/>
            <w:vAlign w:val="center"/>
          </w:tcPr>
          <w:p w14:paraId="52469210" w14:textId="5F8ADBA3" w:rsidR="009036FF" w:rsidRPr="006E0388" w:rsidRDefault="006956E4" w:rsidP="00DF116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Plastic roll</w:t>
            </w:r>
          </w:p>
        </w:tc>
        <w:tc>
          <w:tcPr>
            <w:tcW w:w="3518" w:type="dxa"/>
            <w:vAlign w:val="center"/>
          </w:tcPr>
          <w:p w14:paraId="142E2BD3" w14:textId="56E783C4" w:rsidR="00056C8A" w:rsidRPr="006E0388" w:rsidRDefault="00056C8A" w:rsidP="00784C3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E0388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Material, </w:t>
            </w: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lyethylene, </w:t>
            </w:r>
          </w:p>
          <w:p w14:paraId="25D8DF52" w14:textId="102F0FCF" w:rsidR="00056C8A" w:rsidRPr="006E0388" w:rsidRDefault="00056C8A" w:rsidP="00056C8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Thickness, 15 microns </w:t>
            </w:r>
          </w:p>
          <w:p w14:paraId="787E2DFF" w14:textId="2E1C2655" w:rsidR="00056C8A" w:rsidRPr="006E0388" w:rsidRDefault="00056C8A" w:rsidP="00056C8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Width </w:t>
            </w:r>
            <w:r w:rsidR="006E0388" w:rsidRPr="006E0388">
              <w:rPr>
                <w:rFonts w:ascii="Arial" w:hAnsi="Arial" w:cs="Arial"/>
                <w:sz w:val="22"/>
                <w:szCs w:val="22"/>
              </w:rPr>
              <w:t>&gt;400mm</w:t>
            </w:r>
          </w:p>
          <w:p w14:paraId="71CB2E80" w14:textId="64E244E6" w:rsidR="006E0388" w:rsidRPr="006E0388" w:rsidRDefault="00056C8A" w:rsidP="00784C3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at sealable film)</w:t>
            </w:r>
          </w:p>
          <w:p w14:paraId="785E3F62" w14:textId="37AD23C2" w:rsidR="009036FF" w:rsidRPr="006E0388" w:rsidRDefault="006E0388" w:rsidP="00784C3C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eight </w:t>
            </w:r>
            <w:r w:rsidR="009F69F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  <w:r w:rsidR="00056C8A"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g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2B28F0F" w14:textId="06D8B62E" w:rsidR="009036FF" w:rsidRPr="006E0388" w:rsidRDefault="008C31C5" w:rsidP="006B6F46">
            <w:pPr>
              <w:jc w:val="center"/>
              <w:rPr>
                <w:rFonts w:ascii="Arial" w:hAnsi="Arial" w:cs="Arial"/>
                <w:highlight w:val="red"/>
                <w:lang w:val="en-US"/>
              </w:rPr>
            </w:pPr>
            <w:r w:rsidRPr="008C31C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 R</w:t>
            </w:r>
            <w:r w:rsidRPr="008C31C5">
              <w:rPr>
                <w:rFonts w:ascii="Arial" w:hAnsi="Arial" w:cs="Arial"/>
                <w:lang w:val="en-US"/>
              </w:rPr>
              <w:t>oll</w:t>
            </w:r>
          </w:p>
        </w:tc>
        <w:tc>
          <w:tcPr>
            <w:tcW w:w="2112" w:type="dxa"/>
            <w:vAlign w:val="center"/>
          </w:tcPr>
          <w:p w14:paraId="2727010D" w14:textId="77777777" w:rsidR="009036FF" w:rsidRPr="006E0388" w:rsidRDefault="009036FF" w:rsidP="006B6F46">
            <w:pPr>
              <w:jc w:val="center"/>
              <w:rPr>
                <w:rFonts w:ascii="Arial" w:hAnsi="Arial" w:cs="Arial"/>
                <w:highlight w:val="red"/>
                <w:lang w:val="en-US"/>
              </w:rPr>
            </w:pPr>
          </w:p>
        </w:tc>
      </w:tr>
      <w:tr w:rsidR="006E0388" w:rsidRPr="006E0388" w14:paraId="57C14B54" w14:textId="77777777" w:rsidTr="00EF24EC">
        <w:trPr>
          <w:trHeight w:val="548"/>
          <w:jc w:val="center"/>
        </w:trPr>
        <w:tc>
          <w:tcPr>
            <w:tcW w:w="3925" w:type="dxa"/>
            <w:shd w:val="clear" w:color="auto" w:fill="auto"/>
            <w:vAlign w:val="center"/>
          </w:tcPr>
          <w:p w14:paraId="545D89AF" w14:textId="0984B351" w:rsidR="009036FF" w:rsidRPr="006E0388" w:rsidRDefault="006E0388" w:rsidP="00DF116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Perforated plastic roll</w:t>
            </w:r>
          </w:p>
        </w:tc>
        <w:tc>
          <w:tcPr>
            <w:tcW w:w="3518" w:type="dxa"/>
            <w:vAlign w:val="center"/>
          </w:tcPr>
          <w:p w14:paraId="031C6D72" w14:textId="77777777" w:rsidR="006E0388" w:rsidRPr="006E0388" w:rsidRDefault="006E0388" w:rsidP="006E0388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E0388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Material, </w:t>
            </w: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lyethylene, </w:t>
            </w:r>
          </w:p>
          <w:p w14:paraId="749F5A8B" w14:textId="77777777" w:rsidR="006E0388" w:rsidRPr="006E0388" w:rsidRDefault="006E0388" w:rsidP="006E03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Thickness, 15 microns </w:t>
            </w:r>
          </w:p>
          <w:p w14:paraId="2061862E" w14:textId="77777777" w:rsidR="006E0388" w:rsidRPr="006E0388" w:rsidRDefault="006E0388" w:rsidP="006E03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lastRenderedPageBreak/>
              <w:t>Width &gt;400mm</w:t>
            </w:r>
          </w:p>
          <w:p w14:paraId="58654AAE" w14:textId="77777777" w:rsidR="006E0388" w:rsidRPr="006E0388" w:rsidRDefault="006E0388" w:rsidP="006E0388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at sealable film)</w:t>
            </w:r>
          </w:p>
          <w:p w14:paraId="2377D498" w14:textId="4A5F4683" w:rsidR="009036FF" w:rsidRPr="006E0388" w:rsidRDefault="006E0388" w:rsidP="006E0388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eight </w:t>
            </w:r>
            <w:r w:rsidR="009F69F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g</w:t>
            </w:r>
          </w:p>
        </w:tc>
        <w:tc>
          <w:tcPr>
            <w:tcW w:w="1406" w:type="dxa"/>
            <w:vAlign w:val="center"/>
          </w:tcPr>
          <w:p w14:paraId="472392C6" w14:textId="643AA7FB" w:rsidR="009036FF" w:rsidRPr="006E0388" w:rsidRDefault="008C31C5" w:rsidP="006B6F46">
            <w:pPr>
              <w:jc w:val="center"/>
              <w:rPr>
                <w:rFonts w:ascii="Arial" w:hAnsi="Arial" w:cs="Arial"/>
                <w:highlight w:val="red"/>
              </w:rPr>
            </w:pPr>
            <w:r w:rsidRPr="008C31C5">
              <w:rPr>
                <w:rFonts w:ascii="Arial" w:hAnsi="Arial" w:cs="Arial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lang w:val="en-US"/>
              </w:rPr>
              <w:t xml:space="preserve"> R</w:t>
            </w:r>
            <w:r w:rsidRPr="008C31C5">
              <w:rPr>
                <w:rFonts w:ascii="Arial" w:hAnsi="Arial" w:cs="Arial"/>
                <w:lang w:val="en-US"/>
              </w:rPr>
              <w:t>oll</w:t>
            </w:r>
          </w:p>
        </w:tc>
        <w:tc>
          <w:tcPr>
            <w:tcW w:w="2112" w:type="dxa"/>
            <w:vAlign w:val="center"/>
          </w:tcPr>
          <w:p w14:paraId="3AC2A1AD" w14:textId="77777777" w:rsidR="009036FF" w:rsidRPr="006E0388" w:rsidRDefault="009036FF" w:rsidP="006B6F46">
            <w:pPr>
              <w:jc w:val="center"/>
              <w:rPr>
                <w:rFonts w:ascii="Arial" w:hAnsi="Arial" w:cs="Arial"/>
                <w:highlight w:val="red"/>
                <w:lang w:val="en-US"/>
              </w:rPr>
            </w:pPr>
          </w:p>
        </w:tc>
      </w:tr>
      <w:tr w:rsidR="009F69FF" w:rsidRPr="006E0388" w14:paraId="4805CDE8" w14:textId="77777777" w:rsidTr="00EF24EC">
        <w:trPr>
          <w:trHeight w:val="548"/>
          <w:jc w:val="center"/>
        </w:trPr>
        <w:tc>
          <w:tcPr>
            <w:tcW w:w="3925" w:type="dxa"/>
            <w:shd w:val="clear" w:color="auto" w:fill="auto"/>
            <w:vAlign w:val="center"/>
          </w:tcPr>
          <w:p w14:paraId="7A826287" w14:textId="295412EA" w:rsidR="009F69FF" w:rsidRPr="006E0388" w:rsidRDefault="009F69FF" w:rsidP="009F69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Plastic roll</w:t>
            </w:r>
          </w:p>
        </w:tc>
        <w:tc>
          <w:tcPr>
            <w:tcW w:w="3518" w:type="dxa"/>
            <w:vAlign w:val="center"/>
          </w:tcPr>
          <w:p w14:paraId="19665634" w14:textId="55E05616" w:rsidR="009F69FF" w:rsidRPr="006E0388" w:rsidRDefault="009F69FF" w:rsidP="009F69F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E0388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Material, </w:t>
            </w:r>
            <w:r w:rsidRPr="006E0388">
              <w:rPr>
                <w:rFonts w:ascii="Arial" w:hAnsi="Arial" w:cs="Arial"/>
                <w:sz w:val="22"/>
                <w:szCs w:val="22"/>
              </w:rPr>
              <w:t>polypropylene</w:t>
            </w: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605CF67" w14:textId="77777777" w:rsidR="009F69FF" w:rsidRPr="006E0388" w:rsidRDefault="009F69FF" w:rsidP="009F69F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 xml:space="preserve">Thickness, 15 microns </w:t>
            </w:r>
          </w:p>
          <w:p w14:paraId="27F252F9" w14:textId="77777777" w:rsidR="009F69FF" w:rsidRPr="006E0388" w:rsidRDefault="009F69FF" w:rsidP="009F69F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Width &gt;400mm</w:t>
            </w:r>
          </w:p>
          <w:p w14:paraId="1665E8E9" w14:textId="77777777" w:rsidR="009F69FF" w:rsidRPr="006E0388" w:rsidRDefault="009F69FF" w:rsidP="009F69F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at sealable film)</w:t>
            </w:r>
          </w:p>
          <w:p w14:paraId="770ABDA4" w14:textId="3C774058" w:rsidR="009F69FF" w:rsidRPr="006E0388" w:rsidRDefault="009F69FF" w:rsidP="009F69FF">
            <w:pPr>
              <w:rPr>
                <w:rFonts w:ascii="Arial" w:hAnsi="Arial" w:cs="Arial"/>
                <w:highlight w:val="red"/>
              </w:rPr>
            </w:pP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eight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g</w:t>
            </w:r>
          </w:p>
        </w:tc>
        <w:tc>
          <w:tcPr>
            <w:tcW w:w="1406" w:type="dxa"/>
            <w:vAlign w:val="center"/>
          </w:tcPr>
          <w:p w14:paraId="721A2C4B" w14:textId="394B37E8" w:rsidR="009F69FF" w:rsidRPr="006E0388" w:rsidRDefault="008C31C5" w:rsidP="009F69FF">
            <w:pPr>
              <w:jc w:val="center"/>
              <w:rPr>
                <w:rFonts w:ascii="Arial" w:hAnsi="Arial" w:cs="Arial"/>
                <w:highlight w:val="red"/>
                <w:lang w:val="en-US"/>
              </w:rPr>
            </w:pPr>
            <w:r w:rsidRPr="008C31C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 R</w:t>
            </w:r>
            <w:r w:rsidRPr="008C31C5">
              <w:rPr>
                <w:rFonts w:ascii="Arial" w:hAnsi="Arial" w:cs="Arial"/>
                <w:lang w:val="en-US"/>
              </w:rPr>
              <w:t>oll</w:t>
            </w:r>
          </w:p>
        </w:tc>
        <w:tc>
          <w:tcPr>
            <w:tcW w:w="2112" w:type="dxa"/>
            <w:vAlign w:val="center"/>
          </w:tcPr>
          <w:p w14:paraId="712232DA" w14:textId="77777777" w:rsidR="009F69FF" w:rsidRPr="006E0388" w:rsidRDefault="009F69FF" w:rsidP="009F69FF">
            <w:pPr>
              <w:jc w:val="center"/>
              <w:rPr>
                <w:rFonts w:ascii="Arial" w:hAnsi="Arial" w:cs="Arial"/>
                <w:highlight w:val="red"/>
                <w:lang w:val="en-US"/>
              </w:rPr>
            </w:pPr>
          </w:p>
        </w:tc>
      </w:tr>
      <w:tr w:rsidR="009F69FF" w:rsidRPr="006E0388" w14:paraId="08F9F6D2" w14:textId="77777777" w:rsidTr="001443FB">
        <w:trPr>
          <w:trHeight w:val="548"/>
          <w:jc w:val="center"/>
        </w:trPr>
        <w:tc>
          <w:tcPr>
            <w:tcW w:w="3925" w:type="dxa"/>
            <w:shd w:val="clear" w:color="auto" w:fill="auto"/>
            <w:vAlign w:val="center"/>
          </w:tcPr>
          <w:p w14:paraId="7AB5C399" w14:textId="78229929" w:rsidR="009F69FF" w:rsidRPr="006E0388" w:rsidRDefault="009F69FF" w:rsidP="009F69F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Perforated plastic roll</w:t>
            </w:r>
          </w:p>
        </w:tc>
        <w:tc>
          <w:tcPr>
            <w:tcW w:w="3518" w:type="dxa"/>
            <w:vAlign w:val="center"/>
          </w:tcPr>
          <w:p w14:paraId="4EDB74A8" w14:textId="77C29746" w:rsidR="009F69FF" w:rsidRPr="006E0388" w:rsidRDefault="009F69FF" w:rsidP="009F69F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Material, </w:t>
            </w:r>
            <w:r w:rsidRPr="006E0388">
              <w:rPr>
                <w:rFonts w:ascii="Arial" w:hAnsi="Arial" w:cs="Arial"/>
                <w:sz w:val="22"/>
                <w:szCs w:val="22"/>
              </w:rPr>
              <w:t xml:space="preserve">polypropylene Thickness, 15 microns </w:t>
            </w:r>
          </w:p>
          <w:p w14:paraId="54173596" w14:textId="77777777" w:rsidR="009F69FF" w:rsidRPr="006E0388" w:rsidRDefault="009F69FF" w:rsidP="009F69F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388">
              <w:rPr>
                <w:rFonts w:ascii="Arial" w:hAnsi="Arial" w:cs="Arial"/>
                <w:sz w:val="22"/>
                <w:szCs w:val="22"/>
              </w:rPr>
              <w:t>Width &gt;400mm</w:t>
            </w:r>
          </w:p>
          <w:p w14:paraId="196F8C31" w14:textId="77777777" w:rsidR="009F69FF" w:rsidRPr="006E0388" w:rsidRDefault="009F69FF" w:rsidP="009F69FF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eat sealable film)</w:t>
            </w:r>
          </w:p>
          <w:p w14:paraId="2A1DBF64" w14:textId="11408542" w:rsidR="009F69FF" w:rsidRPr="006E0388" w:rsidRDefault="009F69FF" w:rsidP="009F69FF">
            <w:pPr>
              <w:rPr>
                <w:rFonts w:ascii="Arial" w:hAnsi="Arial" w:cs="Arial"/>
              </w:rPr>
            </w:pP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eight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  <w:r w:rsidRPr="006E03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g</w:t>
            </w:r>
          </w:p>
        </w:tc>
        <w:tc>
          <w:tcPr>
            <w:tcW w:w="1406" w:type="dxa"/>
            <w:vAlign w:val="center"/>
          </w:tcPr>
          <w:p w14:paraId="52442E14" w14:textId="15AC8318" w:rsidR="009F69FF" w:rsidRPr="006E0388" w:rsidRDefault="008C31C5" w:rsidP="009F69FF">
            <w:pPr>
              <w:jc w:val="center"/>
              <w:rPr>
                <w:rFonts w:ascii="Arial" w:hAnsi="Arial" w:cs="Arial"/>
              </w:rPr>
            </w:pPr>
            <w:r w:rsidRPr="008C31C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 R</w:t>
            </w:r>
            <w:r w:rsidRPr="008C31C5">
              <w:rPr>
                <w:rFonts w:ascii="Arial" w:hAnsi="Arial" w:cs="Arial"/>
                <w:lang w:val="en-US"/>
              </w:rPr>
              <w:t>oll</w:t>
            </w:r>
          </w:p>
        </w:tc>
        <w:tc>
          <w:tcPr>
            <w:tcW w:w="2112" w:type="dxa"/>
            <w:vAlign w:val="center"/>
          </w:tcPr>
          <w:p w14:paraId="1CA88B70" w14:textId="77777777" w:rsidR="009F69FF" w:rsidRPr="006E0388" w:rsidRDefault="009F69FF" w:rsidP="009F69F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0388" w:rsidRPr="006E0388" w14:paraId="3D3134FF" w14:textId="77777777" w:rsidTr="000F4B04">
        <w:trPr>
          <w:trHeight w:val="548"/>
          <w:jc w:val="center"/>
        </w:trPr>
        <w:tc>
          <w:tcPr>
            <w:tcW w:w="3925" w:type="dxa"/>
            <w:vAlign w:val="center"/>
          </w:tcPr>
          <w:p w14:paraId="502DB844" w14:textId="77777777" w:rsidR="00831EE5" w:rsidRPr="006E0388" w:rsidRDefault="00831EE5" w:rsidP="00831EE5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8" w:type="dxa"/>
            <w:vAlign w:val="center"/>
          </w:tcPr>
          <w:p w14:paraId="0502EA30" w14:textId="39E935F7" w:rsidR="00831EE5" w:rsidRPr="006E0388" w:rsidRDefault="00831EE5" w:rsidP="00831EE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6" w:type="dxa"/>
          </w:tcPr>
          <w:p w14:paraId="5BDEF2FA" w14:textId="0E71AC3C" w:rsidR="00831EE5" w:rsidRPr="006E0388" w:rsidRDefault="00831EE5" w:rsidP="00831EE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vAlign w:val="center"/>
          </w:tcPr>
          <w:p w14:paraId="131C3BDC" w14:textId="77777777" w:rsidR="00831EE5" w:rsidRPr="006E0388" w:rsidRDefault="00831EE5" w:rsidP="00831EE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B5530EF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1EF58259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5F1BA937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436E8DF1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05582847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08E5069E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6676A50B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408AC224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028CDCE9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2D4176AF" w14:textId="77777777" w:rsidR="009B1773" w:rsidRDefault="009B1773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</w:p>
    <w:p w14:paraId="4F6F63FD" w14:textId="710378E2" w:rsidR="00B74761" w:rsidRDefault="007646ED" w:rsidP="007646ED">
      <w:pPr>
        <w:pStyle w:val="ListParagraph"/>
        <w:keepNext/>
        <w:spacing w:after="0" w:line="240" w:lineRule="auto"/>
        <w:jc w:val="both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en-Z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and deliver the following lab consumables</w:t>
      </w:r>
    </w:p>
    <w:p w14:paraId="7F5BD160" w14:textId="77777777" w:rsidR="007646ED" w:rsidRPr="00197ED7" w:rsidRDefault="007646ED" w:rsidP="007646ED">
      <w:pPr>
        <w:pStyle w:val="ListParagraph"/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u w:val="single"/>
          <w:lang w:val="en-GB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B74761" w:rsidRPr="00D64763" w14:paraId="3B4792B7" w14:textId="77777777" w:rsidTr="00BF707C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425F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D89B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</w:t>
            </w:r>
            <w:r w:rsidR="00144C2A" w:rsidRPr="00D64763">
              <w:rPr>
                <w:rFonts w:ascii="Arial" w:eastAsia="SimSun" w:hAnsi="Arial" w:cs="Arial"/>
                <w:b/>
              </w:rPr>
              <w:t>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E96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9225A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B74761" w:rsidRPr="00D64763" w14:paraId="1B80FB13" w14:textId="77777777" w:rsidTr="00C86BEF">
        <w:trPr>
          <w:gridAfter w:val="1"/>
          <w:wAfter w:w="8" w:type="dxa"/>
          <w:trHeight w:val="362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3CEA" w14:textId="6099697E" w:rsidR="00B74761" w:rsidRPr="00CD0BDA" w:rsidRDefault="00B74761" w:rsidP="00CD0BD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31ACF5" w14:textId="134E56FE" w:rsidR="00B74761" w:rsidRPr="00EC2EF6" w:rsidRDefault="00B74761" w:rsidP="00F0548F">
            <w:pPr>
              <w:rPr>
                <w:rFonts w:ascii="Arial" w:eastAsia="SimSun" w:hAnsi="Arial" w:cs="Aria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593" w14:textId="1F7980C9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73B8B0" w14:textId="7870EE79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08205D96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D827" w14:textId="77777777" w:rsidR="00B74761" w:rsidRPr="00D64763" w:rsidRDefault="00B74761" w:rsidP="00E31AA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D183F" w14:textId="77777777" w:rsidR="00B74761" w:rsidRPr="00EC2EF6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F0C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FA5B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1875F8F8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5F4" w14:textId="77777777" w:rsidR="00B74761" w:rsidRPr="00D64763" w:rsidRDefault="00B74761" w:rsidP="00B74761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83FE6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7BB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476FF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6F2959A4" w14:textId="77777777" w:rsidTr="00BF707C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D095B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C9192" w14:textId="3F6C1C0D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7B0BAD9C" w14:textId="77777777" w:rsidTr="00BF707C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0D873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6E99" w14:textId="317CE708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618513CB" w14:textId="77777777" w:rsidTr="00BF707C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533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FBBD1" w14:textId="1FB7DC40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</w:tbl>
    <w:p w14:paraId="49554EE7" w14:textId="77777777" w:rsidR="00226FF0" w:rsidRDefault="00226FF0" w:rsidP="00226FF0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3C5ECFEA" w14:textId="77777777" w:rsidR="003E76B2" w:rsidRDefault="003E76B2" w:rsidP="00B74761">
      <w:pPr>
        <w:rPr>
          <w:rFonts w:ascii="Arial" w:eastAsia="SimSun" w:hAnsi="Arial" w:cs="Arial"/>
          <w:lang w:val="af-ZA"/>
        </w:rPr>
      </w:pPr>
    </w:p>
    <w:p w14:paraId="714DDBE2" w14:textId="77777777" w:rsidR="003E76B2" w:rsidRDefault="003E76B2" w:rsidP="00B74761">
      <w:pPr>
        <w:rPr>
          <w:rFonts w:ascii="Arial" w:eastAsia="SimSun" w:hAnsi="Arial" w:cs="Arial"/>
          <w:lang w:val="af-ZA"/>
        </w:rPr>
      </w:pPr>
    </w:p>
    <w:p w14:paraId="324FB841" w14:textId="77777777" w:rsidR="003E76B2" w:rsidRDefault="003E76B2" w:rsidP="00B74761">
      <w:pPr>
        <w:rPr>
          <w:rFonts w:ascii="Arial" w:eastAsia="SimSun" w:hAnsi="Arial" w:cs="Arial"/>
          <w:lang w:val="af-ZA"/>
        </w:rPr>
      </w:pPr>
    </w:p>
    <w:p w14:paraId="0FD74090" w14:textId="77777777" w:rsidR="003E76B2" w:rsidRDefault="003E76B2" w:rsidP="00B74761">
      <w:pPr>
        <w:rPr>
          <w:rFonts w:ascii="Arial" w:eastAsia="SimSun" w:hAnsi="Arial" w:cs="Arial"/>
          <w:lang w:val="af-ZA"/>
        </w:rPr>
      </w:pPr>
    </w:p>
    <w:p w14:paraId="68C0CCEE" w14:textId="72A06F35" w:rsidR="00B74761" w:rsidRPr="00D64763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lastRenderedPageBreak/>
        <w:t>Company n</w:t>
      </w:r>
      <w:r w:rsidR="00B74761" w:rsidRPr="00D64763">
        <w:rPr>
          <w:rFonts w:ascii="Arial" w:eastAsia="SimSun" w:hAnsi="Arial" w:cs="Arial"/>
          <w:lang w:val="af-ZA"/>
        </w:rPr>
        <w:t>ame:……</w:t>
      </w:r>
    </w:p>
    <w:p w14:paraId="4782BE92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7DD5C765" w14:textId="0ABD46F8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</w:t>
      </w:r>
    </w:p>
    <w:p w14:paraId="0D4F5E2A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38DC1719" w14:textId="1A585011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</w:t>
      </w:r>
    </w:p>
    <w:p w14:paraId="6E6EE981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3000E862" w14:textId="490469F3" w:rsidR="00B74761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="00B74761"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="00B74761" w:rsidRPr="00D64763">
        <w:rPr>
          <w:rFonts w:ascii="Arial" w:eastAsia="SimSun" w:hAnsi="Arial" w:cs="Arial"/>
          <w:lang w:val="af-ZA"/>
        </w:rPr>
        <w:t>ignature:……</w:t>
      </w:r>
    </w:p>
    <w:p w14:paraId="2DDFCE72" w14:textId="77777777" w:rsidR="00D64763" w:rsidRPr="00D64763" w:rsidRDefault="00D64763" w:rsidP="00B74761">
      <w:pPr>
        <w:rPr>
          <w:rFonts w:ascii="Arial" w:eastAsia="SimSun" w:hAnsi="Arial" w:cs="Arial"/>
          <w:lang w:val="af-ZA"/>
        </w:rPr>
      </w:pPr>
    </w:p>
    <w:p w14:paraId="7DFFB2E4" w14:textId="77777777" w:rsidR="00DF1163" w:rsidRPr="007646ED" w:rsidRDefault="00B74761" w:rsidP="00B74761">
      <w:pPr>
        <w:rPr>
          <w:rFonts w:ascii="Arial" w:hAnsi="Arial" w:cs="Arial"/>
          <w:b/>
          <w:sz w:val="28"/>
          <w:szCs w:val="28"/>
          <w:lang w:eastAsia="en-ZA"/>
        </w:rPr>
      </w:pPr>
      <w:r w:rsidRPr="007646ED">
        <w:rPr>
          <w:rFonts w:ascii="Arial" w:hAnsi="Arial" w:cs="Arial"/>
          <w:b/>
          <w:sz w:val="28"/>
          <w:szCs w:val="28"/>
          <w:lang w:eastAsia="en-ZA"/>
        </w:rPr>
        <w:t xml:space="preserve">Contact: </w:t>
      </w:r>
      <w:proofErr w:type="spellStart"/>
      <w:r w:rsidR="00DF1163" w:rsidRPr="007646ED">
        <w:rPr>
          <w:rFonts w:ascii="Arial" w:hAnsi="Arial" w:cs="Arial"/>
          <w:b/>
          <w:sz w:val="28"/>
          <w:szCs w:val="28"/>
          <w:lang w:eastAsia="en-ZA"/>
        </w:rPr>
        <w:t>Dr.</w:t>
      </w:r>
      <w:proofErr w:type="spellEnd"/>
      <w:r w:rsidR="00DF1163" w:rsidRPr="007646ED">
        <w:rPr>
          <w:rFonts w:ascii="Arial" w:hAnsi="Arial" w:cs="Arial"/>
          <w:b/>
          <w:sz w:val="28"/>
          <w:szCs w:val="28"/>
          <w:lang w:eastAsia="en-ZA"/>
        </w:rPr>
        <w:t xml:space="preserve"> Zinash Belay 021 8093030 / </w:t>
      </w:r>
      <w:hyperlink r:id="rId9" w:history="1">
        <w:r w:rsidR="00DF1163" w:rsidRPr="007646ED">
          <w:rPr>
            <w:rStyle w:val="Hyperlink"/>
            <w:rFonts w:ascii="Arial" w:hAnsi="Arial" w:cs="Arial"/>
            <w:b/>
            <w:sz w:val="28"/>
            <w:szCs w:val="28"/>
            <w:lang w:eastAsia="en-ZA"/>
          </w:rPr>
          <w:t>BelayZ@arc.agric.za</w:t>
        </w:r>
      </w:hyperlink>
    </w:p>
    <w:p w14:paraId="557EDFF8" w14:textId="77777777" w:rsidR="00DF1163" w:rsidRDefault="00DF1163" w:rsidP="00B74761">
      <w:pPr>
        <w:rPr>
          <w:rFonts w:ascii="Arial" w:hAnsi="Arial" w:cs="Arial"/>
          <w:b/>
          <w:lang w:eastAsia="en-ZA"/>
        </w:rPr>
      </w:pPr>
    </w:p>
    <w:p w14:paraId="7F6312C5" w14:textId="77777777" w:rsidR="00B74761" w:rsidRPr="00D64763" w:rsidRDefault="00B74761" w:rsidP="00B74761">
      <w:pPr>
        <w:rPr>
          <w:rFonts w:ascii="Arial" w:hAnsi="Arial" w:cs="Arial"/>
          <w:b/>
          <w:lang w:eastAsia="en-ZA"/>
        </w:rPr>
      </w:pPr>
      <w:r w:rsidRPr="00D64763">
        <w:rPr>
          <w:rFonts w:ascii="Arial" w:hAnsi="Arial" w:cs="Arial"/>
          <w:b/>
          <w:lang w:eastAsia="en-ZA"/>
        </w:rPr>
        <w:br w:type="page"/>
      </w:r>
    </w:p>
    <w:p w14:paraId="16D3FC11" w14:textId="77777777" w:rsidR="00B74761" w:rsidRPr="00D64763" w:rsidRDefault="00B74761" w:rsidP="00B74761">
      <w:pPr>
        <w:ind w:hanging="851"/>
        <w:rPr>
          <w:rFonts w:ascii="Arial" w:hAnsi="Arial" w:cs="Arial"/>
          <w:b/>
          <w:lang w:eastAsia="en-ZA"/>
        </w:rPr>
      </w:pPr>
      <w:r w:rsidRPr="00D64763">
        <w:rPr>
          <w:rFonts w:ascii="Arial" w:hAnsi="Arial" w:cs="Arial"/>
          <w:b/>
          <w:lang w:eastAsia="en-ZA"/>
        </w:rPr>
        <w:lastRenderedPageBreak/>
        <w:t xml:space="preserve">        NB: Bidders must complete the </w:t>
      </w:r>
      <w:r w:rsidR="00923156">
        <w:rPr>
          <w:rFonts w:ascii="Arial" w:hAnsi="Arial" w:cs="Arial"/>
          <w:b/>
          <w:lang w:eastAsia="en-ZA"/>
        </w:rPr>
        <w:t>table</w:t>
      </w:r>
      <w:r w:rsidRPr="00D64763">
        <w:rPr>
          <w:rFonts w:ascii="Arial" w:hAnsi="Arial" w:cs="Arial"/>
          <w:b/>
          <w:lang w:eastAsia="en-ZA"/>
        </w:rPr>
        <w:t xml:space="preserve"> below as per the commitment of the RFQ.   </w:t>
      </w:r>
    </w:p>
    <w:tbl>
      <w:tblPr>
        <w:tblStyle w:val="TableGrid"/>
        <w:tblW w:w="10252" w:type="dxa"/>
        <w:tblInd w:w="-856" w:type="dxa"/>
        <w:tblLook w:val="04A0" w:firstRow="1" w:lastRow="0" w:firstColumn="1" w:lastColumn="0" w:noHBand="0" w:noVBand="1"/>
      </w:tblPr>
      <w:tblGrid>
        <w:gridCol w:w="10252"/>
      </w:tblGrid>
      <w:tr w:rsidR="00B74761" w:rsidRPr="00D64763" w14:paraId="249D964F" w14:textId="77777777" w:rsidTr="00BF707C">
        <w:tc>
          <w:tcPr>
            <w:tcW w:w="10252" w:type="dxa"/>
          </w:tcPr>
          <w:p w14:paraId="5D79CC40" w14:textId="77777777" w:rsidR="00B74761" w:rsidRPr="00D64763" w:rsidRDefault="00B74761" w:rsidP="004065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AGREE WITH THE ABOVE SPECIFICATION</w:t>
            </w:r>
            <w:r w:rsidRPr="00D64763">
              <w:rPr>
                <w:rFonts w:ascii="Arial" w:hAnsi="Arial" w:cs="Arial"/>
                <w:sz w:val="22"/>
                <w:szCs w:val="22"/>
                <w:lang w:val="en-US"/>
              </w:rPr>
              <w:t xml:space="preserve">: We the undersigned submit this RFQ in accordance with the conditions contained in the referenced above RFQ document and attach the documents required: </w:t>
            </w:r>
          </w:p>
        </w:tc>
      </w:tr>
      <w:tr w:rsidR="00B74761" w:rsidRPr="00D64763" w14:paraId="05C3D292" w14:textId="77777777" w:rsidTr="00CF507C">
        <w:trPr>
          <w:trHeight w:val="717"/>
        </w:trPr>
        <w:tc>
          <w:tcPr>
            <w:tcW w:w="10252" w:type="dxa"/>
          </w:tcPr>
          <w:p w14:paraId="4C9C0D1F" w14:textId="77777777" w:rsidR="00B74761" w:rsidRPr="00D64763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9B02F7D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71A7DFE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E6039DC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C989CC9" w14:textId="49617DF2" w:rsidR="00B74761" w:rsidRPr="00D64763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idders </w:t>
            </w:r>
            <w:proofErr w:type="gramStart"/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representative:…</w:t>
            </w:r>
            <w:proofErr w:type="gramEnd"/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……</w:t>
            </w:r>
          </w:p>
        </w:tc>
      </w:tr>
      <w:tr w:rsidR="00B74761" w:rsidRPr="00D64763" w14:paraId="380502DB" w14:textId="77777777" w:rsidTr="00CF507C">
        <w:trPr>
          <w:trHeight w:val="766"/>
        </w:trPr>
        <w:tc>
          <w:tcPr>
            <w:tcW w:w="10252" w:type="dxa"/>
          </w:tcPr>
          <w:p w14:paraId="4471CEC8" w14:textId="77777777" w:rsidR="00B74761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D169AC8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73CD97A" w14:textId="77777777" w:rsidR="00CF507C" w:rsidRPr="00D64763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46FE99A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46168F9" w14:textId="3C29919E" w:rsidR="00B74761" w:rsidRPr="00D64763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Capacity:…</w:t>
            </w:r>
            <w:proofErr w:type="gramEnd"/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………………</w:t>
            </w:r>
          </w:p>
        </w:tc>
      </w:tr>
      <w:tr w:rsidR="00B74761" w:rsidRPr="00D64763" w14:paraId="49D8BDB1" w14:textId="77777777" w:rsidTr="00820FD1">
        <w:trPr>
          <w:trHeight w:val="958"/>
        </w:trPr>
        <w:tc>
          <w:tcPr>
            <w:tcW w:w="10252" w:type="dxa"/>
          </w:tcPr>
          <w:p w14:paraId="334B62B4" w14:textId="77777777" w:rsidR="00B74761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E165061" w14:textId="77777777" w:rsidR="00CF507C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91693E5" w14:textId="77777777" w:rsidR="00CF507C" w:rsidRPr="00D64763" w:rsidRDefault="00CF507C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2349F5F" w14:textId="77777777" w:rsidR="00820FD1" w:rsidRDefault="00820FD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7D2B78F" w14:textId="21C43909" w:rsidR="00B74761" w:rsidRPr="00D64763" w:rsidRDefault="00B74761" w:rsidP="004065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Da</w:t>
            </w:r>
            <w:r w:rsidR="009231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e and </w:t>
            </w:r>
            <w:proofErr w:type="gramStart"/>
            <w:r w:rsidR="00923156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ignature:…</w:t>
            </w:r>
            <w:proofErr w:type="gramEnd"/>
            <w:r w:rsidRPr="00D64763">
              <w:rPr>
                <w:rFonts w:ascii="Arial" w:hAnsi="Arial" w:cs="Arial"/>
                <w:b/>
                <w:sz w:val="22"/>
                <w:szCs w:val="22"/>
                <w:lang w:val="en-US"/>
              </w:rPr>
              <w:t>…</w:t>
            </w:r>
          </w:p>
        </w:tc>
      </w:tr>
    </w:tbl>
    <w:p w14:paraId="1AF219DA" w14:textId="77777777" w:rsidR="00B74761" w:rsidRPr="00D64763" w:rsidRDefault="00B74761" w:rsidP="00B74761">
      <w:pPr>
        <w:ind w:hanging="851"/>
        <w:rPr>
          <w:rFonts w:ascii="Arial" w:hAnsi="Arial" w:cs="Arial"/>
          <w:b/>
          <w:lang w:eastAsia="en-ZA"/>
        </w:rPr>
      </w:pPr>
    </w:p>
    <w:p w14:paraId="54D67EE9" w14:textId="77777777" w:rsidR="00B74761" w:rsidRPr="00D64763" w:rsidRDefault="00B74761" w:rsidP="00B74761">
      <w:pPr>
        <w:ind w:hanging="851"/>
        <w:rPr>
          <w:rFonts w:ascii="Arial" w:hAnsi="Arial" w:cs="Arial"/>
          <w:b/>
          <w:lang w:eastAsia="en-ZA"/>
        </w:rPr>
      </w:pPr>
    </w:p>
    <w:tbl>
      <w:tblPr>
        <w:tblW w:w="10207" w:type="dxa"/>
        <w:tblInd w:w="-8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8"/>
        <w:gridCol w:w="2410"/>
        <w:gridCol w:w="3899"/>
      </w:tblGrid>
      <w:tr w:rsidR="00B74761" w:rsidRPr="00D64763" w14:paraId="0C316686" w14:textId="77777777" w:rsidTr="00BF707C">
        <w:trPr>
          <w:trHeight w:val="414"/>
        </w:trPr>
        <w:tc>
          <w:tcPr>
            <w:tcW w:w="10207" w:type="dxa"/>
            <w:gridSpan w:val="3"/>
          </w:tcPr>
          <w:p w14:paraId="43CF8BC2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b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DISAGREE WITH THE ABOVE SPECIFICATION:</w:t>
            </w:r>
          </w:p>
        </w:tc>
      </w:tr>
      <w:tr w:rsidR="00B74761" w:rsidRPr="00D64763" w14:paraId="7944AB35" w14:textId="77777777" w:rsidTr="00BF707C">
        <w:tc>
          <w:tcPr>
            <w:tcW w:w="3898" w:type="dxa"/>
            <w:tcBorders>
              <w:bottom w:val="nil"/>
            </w:tcBorders>
          </w:tcPr>
          <w:p w14:paraId="5E36DC5F" w14:textId="77777777" w:rsidR="00B74761" w:rsidRPr="00D64763" w:rsidRDefault="00B74761" w:rsidP="00406517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PAGE NUMBER</w:t>
            </w:r>
          </w:p>
        </w:tc>
        <w:tc>
          <w:tcPr>
            <w:tcW w:w="2410" w:type="dxa"/>
            <w:tcBorders>
              <w:bottom w:val="nil"/>
            </w:tcBorders>
          </w:tcPr>
          <w:p w14:paraId="79B12377" w14:textId="77777777" w:rsidR="00B74761" w:rsidRPr="00D64763" w:rsidRDefault="00B74761" w:rsidP="00406517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CLAUSE NUMBER</w:t>
            </w:r>
          </w:p>
        </w:tc>
        <w:tc>
          <w:tcPr>
            <w:tcW w:w="3899" w:type="dxa"/>
            <w:tcBorders>
              <w:bottom w:val="nil"/>
            </w:tcBorders>
          </w:tcPr>
          <w:p w14:paraId="1BAA8F35" w14:textId="77777777" w:rsidR="00B74761" w:rsidRPr="00D64763" w:rsidRDefault="00B74761" w:rsidP="00406517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DEVIATION</w:t>
            </w:r>
          </w:p>
        </w:tc>
      </w:tr>
      <w:tr w:rsidR="00B74761" w:rsidRPr="00D64763" w14:paraId="2F27FB16" w14:textId="77777777" w:rsidTr="00BF707C">
        <w:trPr>
          <w:trHeight w:val="561"/>
        </w:trPr>
        <w:tc>
          <w:tcPr>
            <w:tcW w:w="3898" w:type="dxa"/>
            <w:tcBorders>
              <w:top w:val="double" w:sz="6" w:space="0" w:color="auto"/>
              <w:bottom w:val="single" w:sz="4" w:space="0" w:color="auto"/>
            </w:tcBorders>
          </w:tcPr>
          <w:p w14:paraId="5A6910FB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tcBorders>
              <w:top w:val="double" w:sz="6" w:space="0" w:color="auto"/>
              <w:bottom w:val="single" w:sz="4" w:space="0" w:color="auto"/>
            </w:tcBorders>
          </w:tcPr>
          <w:p w14:paraId="0BBD496D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3899" w:type="dxa"/>
            <w:tcBorders>
              <w:top w:val="double" w:sz="6" w:space="0" w:color="auto"/>
              <w:bottom w:val="single" w:sz="4" w:space="0" w:color="auto"/>
            </w:tcBorders>
          </w:tcPr>
          <w:p w14:paraId="77B67EB6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B74761" w:rsidRPr="00D64763" w14:paraId="431A92A3" w14:textId="77777777" w:rsidTr="00BF707C">
        <w:trPr>
          <w:trHeight w:val="50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85548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254C8047" w14:textId="77777777" w:rsidR="00CF507C" w:rsidRDefault="00923156" w:rsidP="00406517">
            <w:pPr>
              <w:pStyle w:val="BodyText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lang w:val="en-GB"/>
              </w:rPr>
              <w:t>Bidders</w:t>
            </w:r>
            <w:proofErr w:type="gramEnd"/>
            <w:r>
              <w:rPr>
                <w:rFonts w:ascii="Arial" w:hAnsi="Arial" w:cs="Arial"/>
                <w:b/>
                <w:lang w:val="en-GB"/>
              </w:rPr>
              <w:t xml:space="preserve"> representative and c</w:t>
            </w:r>
            <w:r w:rsidR="00B74761" w:rsidRPr="00D64763">
              <w:rPr>
                <w:rFonts w:ascii="Arial" w:hAnsi="Arial" w:cs="Arial"/>
                <w:b/>
                <w:lang w:val="en-GB"/>
              </w:rPr>
              <w:t>apacit</w:t>
            </w:r>
            <w:r w:rsidR="00B74761" w:rsidRPr="00D64763">
              <w:rPr>
                <w:rFonts w:ascii="Arial" w:hAnsi="Arial" w:cs="Arial"/>
                <w:lang w:val="en-GB"/>
              </w:rPr>
              <w:t xml:space="preserve">y </w:t>
            </w:r>
          </w:p>
          <w:p w14:paraId="02E1E476" w14:textId="77777777" w:rsidR="00CF507C" w:rsidRDefault="00CF507C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2F062CFA" w14:textId="77777777" w:rsidR="00CF507C" w:rsidRDefault="00CF507C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1AF84FD0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  <w:r w:rsidRPr="00D64763">
              <w:rPr>
                <w:rFonts w:ascii="Arial" w:hAnsi="Arial" w:cs="Arial"/>
                <w:lang w:val="en-GB"/>
              </w:rPr>
              <w:t>…………………………………………………………………………..</w:t>
            </w:r>
          </w:p>
        </w:tc>
      </w:tr>
      <w:tr w:rsidR="00B74761" w:rsidRPr="00D64763" w14:paraId="7E790167" w14:textId="77777777" w:rsidTr="00BF707C">
        <w:trPr>
          <w:trHeight w:val="504"/>
        </w:trPr>
        <w:tc>
          <w:tcPr>
            <w:tcW w:w="10207" w:type="dxa"/>
            <w:gridSpan w:val="3"/>
            <w:tcBorders>
              <w:top w:val="single" w:sz="4" w:space="0" w:color="auto"/>
              <w:bottom w:val="double" w:sz="6" w:space="0" w:color="auto"/>
            </w:tcBorders>
          </w:tcPr>
          <w:p w14:paraId="6D785A45" w14:textId="77777777" w:rsidR="00CF507C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  <w:r w:rsidRPr="00D64763">
              <w:rPr>
                <w:rFonts w:ascii="Arial" w:hAnsi="Arial" w:cs="Arial"/>
                <w:b/>
                <w:lang w:val="en-GB"/>
              </w:rPr>
              <w:t>Date and signature</w:t>
            </w:r>
            <w:r w:rsidRPr="00D64763">
              <w:rPr>
                <w:rFonts w:ascii="Arial" w:hAnsi="Arial" w:cs="Arial"/>
                <w:lang w:val="en-GB"/>
              </w:rPr>
              <w:t xml:space="preserve"> </w:t>
            </w:r>
          </w:p>
          <w:p w14:paraId="3D2BE7DA" w14:textId="77777777" w:rsidR="00CF507C" w:rsidRDefault="00CF507C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586A677E" w14:textId="77777777" w:rsidR="00CF507C" w:rsidRDefault="00CF507C" w:rsidP="00406517">
            <w:pPr>
              <w:pStyle w:val="BodyText"/>
              <w:rPr>
                <w:rFonts w:ascii="Arial" w:hAnsi="Arial" w:cs="Arial"/>
                <w:lang w:val="en-GB"/>
              </w:rPr>
            </w:pPr>
          </w:p>
          <w:p w14:paraId="051129B0" w14:textId="77777777" w:rsidR="00B74761" w:rsidRPr="00D64763" w:rsidRDefault="00B74761" w:rsidP="00406517">
            <w:pPr>
              <w:pStyle w:val="BodyText"/>
              <w:rPr>
                <w:rFonts w:ascii="Arial" w:hAnsi="Arial" w:cs="Arial"/>
                <w:lang w:val="en-GB"/>
              </w:rPr>
            </w:pPr>
            <w:r w:rsidRPr="00D64763">
              <w:rPr>
                <w:rFonts w:ascii="Arial" w:hAnsi="Arial" w:cs="Arial"/>
                <w:lang w:val="en-GB"/>
              </w:rPr>
              <w:t>……………………………………</w:t>
            </w:r>
            <w:r w:rsidR="00CF507C">
              <w:rPr>
                <w:rFonts w:ascii="Arial" w:hAnsi="Arial" w:cs="Arial"/>
                <w:lang w:val="en-GB"/>
              </w:rPr>
              <w:t>………………………………………………………………………………</w:t>
            </w:r>
          </w:p>
        </w:tc>
      </w:tr>
    </w:tbl>
    <w:p w14:paraId="0337BCAA" w14:textId="77777777" w:rsidR="00B74761" w:rsidRPr="00D64763" w:rsidRDefault="00B74761" w:rsidP="00B74761">
      <w:pPr>
        <w:ind w:hanging="851"/>
        <w:rPr>
          <w:rFonts w:ascii="Arial" w:hAnsi="Arial" w:cs="Arial"/>
          <w:b/>
          <w:lang w:eastAsia="en-ZA"/>
        </w:rPr>
      </w:pPr>
    </w:p>
    <w:p w14:paraId="0C4D7D22" w14:textId="77777777" w:rsidR="00B74761" w:rsidRPr="00D64763" w:rsidRDefault="00B74761" w:rsidP="00B74761">
      <w:pPr>
        <w:rPr>
          <w:rFonts w:ascii="Arial" w:hAnsi="Arial" w:cs="Arial"/>
          <w:b/>
          <w:i/>
          <w:lang w:eastAsia="en-ZA"/>
        </w:rPr>
      </w:pPr>
      <w:r w:rsidRPr="00D64763">
        <w:rPr>
          <w:rFonts w:ascii="Arial" w:hAnsi="Arial" w:cs="Arial"/>
          <w:b/>
          <w:i/>
          <w:lang w:eastAsia="en-ZA"/>
        </w:rPr>
        <w:br w:type="page"/>
      </w:r>
    </w:p>
    <w:p w14:paraId="13C63DC0" w14:textId="39A170EA" w:rsidR="006235B7" w:rsidRDefault="00B74761" w:rsidP="003627FB">
      <w:pPr>
        <w:pStyle w:val="ListParagraph"/>
        <w:numPr>
          <w:ilvl w:val="0"/>
          <w:numId w:val="8"/>
        </w:numPr>
        <w:spacing w:after="0" w:line="240" w:lineRule="auto"/>
        <w:ind w:left="-567" w:hanging="284"/>
        <w:jc w:val="both"/>
        <w:rPr>
          <w:rFonts w:ascii="Arial" w:eastAsia="Times New Roman" w:hAnsi="Arial" w:cs="Arial"/>
          <w:b/>
          <w:lang w:val="en-GB" w:eastAsia="x-none"/>
        </w:rPr>
      </w:pPr>
      <w:r w:rsidRPr="00EB4802">
        <w:rPr>
          <w:rFonts w:ascii="Arial" w:eastAsia="Times New Roman" w:hAnsi="Arial" w:cs="Arial"/>
          <w:b/>
          <w:lang w:val="x-none" w:eastAsia="x-none"/>
        </w:rPr>
        <w:lastRenderedPageBreak/>
        <w:t>EVALUATION PROCESS &amp; CRITERIA</w:t>
      </w:r>
      <w:r w:rsidRPr="00EB4802">
        <w:rPr>
          <w:rFonts w:ascii="Arial" w:eastAsia="Times New Roman" w:hAnsi="Arial" w:cs="Arial"/>
          <w:b/>
          <w:lang w:eastAsia="x-none"/>
        </w:rPr>
        <w:t xml:space="preserve"> STAGE ONE FOR </w:t>
      </w:r>
      <w:r w:rsidR="00F857AE" w:rsidRPr="003F1290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</w:t>
      </w:r>
      <w:r w:rsidR="003E76B2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AND DELIVERY PLASTIC BAGS</w:t>
      </w:r>
    </w:p>
    <w:p w14:paraId="373BA24B" w14:textId="77777777" w:rsidR="00B74761" w:rsidRPr="00EB4802" w:rsidRDefault="00B74761" w:rsidP="006235B7">
      <w:pPr>
        <w:pStyle w:val="ListParagraph"/>
        <w:spacing w:after="0" w:line="240" w:lineRule="auto"/>
        <w:ind w:left="-567"/>
        <w:jc w:val="both"/>
        <w:rPr>
          <w:rFonts w:ascii="Arial" w:eastAsia="Times New Roman" w:hAnsi="Arial" w:cs="Arial"/>
          <w:b/>
          <w:lang w:val="en-GB" w:eastAsia="x-none"/>
        </w:rPr>
      </w:pPr>
      <w:r w:rsidRPr="00EB4802">
        <w:rPr>
          <w:rFonts w:ascii="Arial" w:eastAsia="Times New Roman" w:hAnsi="Arial" w:cs="Arial"/>
          <w:b/>
          <w:lang w:val="en-GB" w:eastAsia="x-none"/>
        </w:rPr>
        <w:t>ADMINISTRATIVE COMPLIANCE EVALUATION OF ALL PROPOSALS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7"/>
        <w:gridCol w:w="1081"/>
        <w:gridCol w:w="1212"/>
        <w:gridCol w:w="1125"/>
      </w:tblGrid>
      <w:tr w:rsidR="00B74761" w:rsidRPr="00D64763" w14:paraId="2F8CDA36" w14:textId="77777777" w:rsidTr="007646ED">
        <w:trPr>
          <w:trHeight w:val="127"/>
          <w:tblHeader/>
        </w:trPr>
        <w:tc>
          <w:tcPr>
            <w:tcW w:w="6647" w:type="dxa"/>
          </w:tcPr>
          <w:p w14:paraId="05CDE0A4" w14:textId="77777777" w:rsidR="00B74761" w:rsidRPr="00D64763" w:rsidRDefault="00B74761" w:rsidP="004065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3418" w:type="dxa"/>
            <w:gridSpan w:val="3"/>
            <w:vAlign w:val="center"/>
          </w:tcPr>
          <w:p w14:paraId="462FB703" w14:textId="77777777" w:rsidR="00B74761" w:rsidRPr="00D64763" w:rsidRDefault="00B74761" w:rsidP="003D75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 xml:space="preserve">Comply with specification. Please </w:t>
            </w:r>
            <w:r w:rsidR="001B3DB9">
              <w:rPr>
                <w:rFonts w:ascii="Arial" w:eastAsia="Times New Roman" w:hAnsi="Arial" w:cs="Arial"/>
                <w:b/>
                <w:lang w:val="en-GB"/>
              </w:rPr>
              <w:t>indicate Yes or No</w:t>
            </w:r>
          </w:p>
        </w:tc>
      </w:tr>
      <w:tr w:rsidR="00B74761" w:rsidRPr="00D64763" w14:paraId="18BF9984" w14:textId="77777777" w:rsidTr="007646ED">
        <w:trPr>
          <w:trHeight w:val="127"/>
          <w:tblHeader/>
        </w:trPr>
        <w:tc>
          <w:tcPr>
            <w:tcW w:w="6647" w:type="dxa"/>
          </w:tcPr>
          <w:p w14:paraId="499C2794" w14:textId="77777777" w:rsidR="00B74761" w:rsidRPr="00D64763" w:rsidRDefault="00B74761" w:rsidP="004065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081" w:type="dxa"/>
            <w:vAlign w:val="center"/>
          </w:tcPr>
          <w:p w14:paraId="06A72A11" w14:textId="77777777" w:rsidR="00B74761" w:rsidRPr="00D64763" w:rsidRDefault="00B74761" w:rsidP="00182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Yes</w:t>
            </w:r>
          </w:p>
        </w:tc>
        <w:tc>
          <w:tcPr>
            <w:tcW w:w="1212" w:type="dxa"/>
            <w:vAlign w:val="center"/>
          </w:tcPr>
          <w:p w14:paraId="560584B9" w14:textId="77777777" w:rsidR="00B74761" w:rsidRPr="00D64763" w:rsidRDefault="00B74761" w:rsidP="00182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No</w:t>
            </w:r>
          </w:p>
        </w:tc>
        <w:tc>
          <w:tcPr>
            <w:tcW w:w="1125" w:type="dxa"/>
            <w:vAlign w:val="center"/>
          </w:tcPr>
          <w:p w14:paraId="2CC1900A" w14:textId="77777777" w:rsidR="00B74761" w:rsidRPr="00D64763" w:rsidRDefault="00B74761" w:rsidP="00182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If no, indicate deviation</w:t>
            </w:r>
          </w:p>
        </w:tc>
      </w:tr>
      <w:tr w:rsidR="00B74761" w:rsidRPr="00D64763" w14:paraId="33690AF4" w14:textId="77777777" w:rsidTr="007646ED">
        <w:trPr>
          <w:trHeight w:val="923"/>
        </w:trPr>
        <w:tc>
          <w:tcPr>
            <w:tcW w:w="6647" w:type="dxa"/>
          </w:tcPr>
          <w:p w14:paraId="0971142E" w14:textId="77777777" w:rsidR="00B74761" w:rsidRPr="00D64763" w:rsidRDefault="00B74761" w:rsidP="003D754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EVALUATION PROCESS: NB: It must be noted that ARC reserve the rights to request for clarification if all the below questions are not answered properly.</w:t>
            </w:r>
          </w:p>
        </w:tc>
        <w:tc>
          <w:tcPr>
            <w:tcW w:w="1081" w:type="dxa"/>
          </w:tcPr>
          <w:p w14:paraId="521FD72A" w14:textId="7FCCD18D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</w:tcPr>
          <w:p w14:paraId="2A8E57C7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125" w:type="dxa"/>
          </w:tcPr>
          <w:p w14:paraId="31CA27E3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B74761" w:rsidRPr="00D64763" w14:paraId="723C9A28" w14:textId="77777777" w:rsidTr="007646ED">
        <w:trPr>
          <w:trHeight w:val="70"/>
        </w:trPr>
        <w:tc>
          <w:tcPr>
            <w:tcW w:w="6647" w:type="dxa"/>
            <w:tcBorders>
              <w:top w:val="nil"/>
              <w:bottom w:val="single" w:sz="4" w:space="0" w:color="auto"/>
            </w:tcBorders>
          </w:tcPr>
          <w:p w14:paraId="5FD60429" w14:textId="77777777" w:rsidR="00B74761" w:rsidRPr="00D64763" w:rsidRDefault="00B74761" w:rsidP="0040651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14:paraId="306A8AB6" w14:textId="77777777" w:rsidR="00B74761" w:rsidRPr="00D64763" w:rsidRDefault="00B74761" w:rsidP="0040651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</w:tcPr>
          <w:p w14:paraId="02583E97" w14:textId="77777777" w:rsidR="00B74761" w:rsidRPr="00D64763" w:rsidRDefault="00B74761" w:rsidP="0040651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14:paraId="0E65CB80" w14:textId="77777777" w:rsidR="00B74761" w:rsidRPr="00D64763" w:rsidRDefault="00B74761" w:rsidP="00406517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74761" w:rsidRPr="00D64763" w14:paraId="46C1B2A7" w14:textId="77777777" w:rsidTr="007646ED">
        <w:trPr>
          <w:trHeight w:val="127"/>
        </w:trPr>
        <w:tc>
          <w:tcPr>
            <w:tcW w:w="6647" w:type="dxa"/>
            <w:tcBorders>
              <w:bottom w:val="single" w:sz="4" w:space="0" w:color="auto"/>
            </w:tcBorders>
          </w:tcPr>
          <w:p w14:paraId="19F2EB44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u w:val="single"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u w:val="single"/>
                <w:lang w:val="en-GB"/>
              </w:rPr>
              <w:t>STAGE ONE: ADMINISTRATION COMPLI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7385790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6783EA34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ABCC440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B74761" w:rsidRPr="00D64763" w14:paraId="27ECCE78" w14:textId="77777777" w:rsidTr="007646ED">
        <w:trPr>
          <w:trHeight w:val="2312"/>
        </w:trPr>
        <w:tc>
          <w:tcPr>
            <w:tcW w:w="6647" w:type="dxa"/>
            <w:shd w:val="clear" w:color="auto" w:fill="auto"/>
          </w:tcPr>
          <w:p w14:paraId="0FEF7D9F" w14:textId="77777777" w:rsidR="00B74761" w:rsidRPr="00D64763" w:rsidRDefault="00B74761" w:rsidP="001B3DB9">
            <w:pPr>
              <w:spacing w:after="120" w:line="240" w:lineRule="auto"/>
              <w:ind w:left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lang w:val="en-GB"/>
              </w:rPr>
              <w:t xml:space="preserve">All suppliers are duly lodged will be examined to determine compliance with quoting requirements and conditions. Quotes with obvious deviations from the requirements/conditions, </w:t>
            </w:r>
            <w:r w:rsidRPr="00D64763">
              <w:rPr>
                <w:rFonts w:ascii="Arial" w:eastAsia="Times New Roman" w:hAnsi="Arial" w:cs="Arial"/>
                <w:b/>
                <w:lang w:val="en-GB"/>
              </w:rPr>
              <w:t>will be eliminated or disqualified from further adjudication.</w:t>
            </w:r>
          </w:p>
          <w:p w14:paraId="71B30524" w14:textId="77777777" w:rsidR="00B74761" w:rsidRPr="00D64763" w:rsidRDefault="00B74761" w:rsidP="00B74761">
            <w:pPr>
              <w:numPr>
                <w:ilvl w:val="5"/>
                <w:numId w:val="1"/>
              </w:numPr>
              <w:spacing w:before="130" w:after="130" w:line="240" w:lineRule="auto"/>
              <w:ind w:left="381" w:hanging="381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D64763">
              <w:rPr>
                <w:rFonts w:ascii="Arial" w:eastAsia="Times New Roman" w:hAnsi="Arial" w:cs="Arial"/>
                <w:b/>
                <w:lang w:val="en-GB"/>
              </w:rPr>
              <w:t>Mandatory</w:t>
            </w:r>
          </w:p>
          <w:p w14:paraId="7BD921BF" w14:textId="77777777" w:rsidR="00B74761" w:rsidRPr="00D64763" w:rsidRDefault="00B74761" w:rsidP="00406517">
            <w:pPr>
              <w:spacing w:after="120" w:line="240" w:lineRule="auto"/>
              <w:ind w:left="381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D64763">
              <w:rPr>
                <w:rFonts w:ascii="Arial" w:eastAsia="Times New Roman" w:hAnsi="Arial" w:cs="Arial"/>
                <w:lang w:val="en-GB"/>
              </w:rPr>
              <w:t>Quotes will only be compliant if supplier has submitted the following documents:</w:t>
            </w:r>
          </w:p>
        </w:tc>
        <w:tc>
          <w:tcPr>
            <w:tcW w:w="1081" w:type="dxa"/>
          </w:tcPr>
          <w:p w14:paraId="53F09D56" w14:textId="6F9012C5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50D0DD4F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</w:tcPr>
          <w:p w14:paraId="77C6FD35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74761" w:rsidRPr="00D64763" w14:paraId="19AA97DE" w14:textId="77777777" w:rsidTr="007646ED">
        <w:trPr>
          <w:trHeight w:val="848"/>
        </w:trPr>
        <w:tc>
          <w:tcPr>
            <w:tcW w:w="6647" w:type="dxa"/>
            <w:shd w:val="clear" w:color="auto" w:fill="auto"/>
          </w:tcPr>
          <w:p w14:paraId="42B9A0F1" w14:textId="77777777" w:rsidR="00B74761" w:rsidRPr="00D64763" w:rsidRDefault="00B74761" w:rsidP="0040651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</w:pPr>
            <w:r w:rsidRPr="00D64763">
              <w:rPr>
                <w:rFonts w:ascii="Arial" w:eastAsia="Times New Roman" w:hAnsi="Arial" w:cs="Arial"/>
                <w:b/>
                <w:i/>
                <w:snapToGrid w:val="0"/>
                <w:lang w:val="en-US"/>
              </w:rPr>
              <w:t>Administrative documents</w:t>
            </w:r>
          </w:p>
          <w:p w14:paraId="6660251A" w14:textId="77777777" w:rsidR="00B74761" w:rsidRPr="00D64763" w:rsidRDefault="00B74761" w:rsidP="001B3D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D64763">
              <w:rPr>
                <w:rFonts w:ascii="Arial" w:eastAsia="Times New Roman" w:hAnsi="Arial" w:cs="Arial"/>
                <w:snapToGrid w:val="0"/>
                <w:lang w:val="en-US"/>
              </w:rPr>
              <w:t xml:space="preserve">According to National Treasury SCM Instruction number 4 of 2016/2017, only suppliers who are registered on Central Supplier Database (CSD) may be appointed. Suppliers is therefore </w:t>
            </w:r>
            <w:proofErr w:type="gramStart"/>
            <w:r w:rsidRPr="00D64763">
              <w:rPr>
                <w:rFonts w:ascii="Arial" w:eastAsia="Times New Roman" w:hAnsi="Arial" w:cs="Arial"/>
                <w:snapToGrid w:val="0"/>
                <w:lang w:val="en-US"/>
              </w:rPr>
              <w:t>encourage</w:t>
            </w:r>
            <w:proofErr w:type="gramEnd"/>
            <w:r w:rsidRPr="00D64763">
              <w:rPr>
                <w:rFonts w:ascii="Arial" w:eastAsia="Times New Roman" w:hAnsi="Arial" w:cs="Arial"/>
                <w:snapToGrid w:val="0"/>
                <w:lang w:val="en-US"/>
              </w:rPr>
              <w:t xml:space="preserve"> to register their entities on CSD, www.csd.gov.za and such information will be</w:t>
            </w:r>
            <w:r w:rsidR="001B3DB9">
              <w:rPr>
                <w:rFonts w:ascii="Arial" w:eastAsia="Times New Roman" w:hAnsi="Arial" w:cs="Arial"/>
                <w:snapToGrid w:val="0"/>
                <w:lang w:val="en-US"/>
              </w:rPr>
              <w:t xml:space="preserve"> verified through Central Supplier</w:t>
            </w:r>
            <w:r w:rsidRPr="00D64763">
              <w:rPr>
                <w:rFonts w:ascii="Arial" w:eastAsia="Times New Roman" w:hAnsi="Arial" w:cs="Arial"/>
                <w:snapToGrid w:val="0"/>
                <w:lang w:val="en-US"/>
              </w:rPr>
              <w:t xml:space="preserve"> Database (CSD);</w:t>
            </w:r>
          </w:p>
        </w:tc>
        <w:tc>
          <w:tcPr>
            <w:tcW w:w="1081" w:type="dxa"/>
          </w:tcPr>
          <w:p w14:paraId="117C3156" w14:textId="052CF5D9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647D7061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</w:tcPr>
          <w:p w14:paraId="3B4D25A9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74761" w:rsidRPr="00D64763" w14:paraId="2B584B81" w14:textId="77777777" w:rsidTr="007646ED">
        <w:trPr>
          <w:trHeight w:val="343"/>
        </w:trPr>
        <w:tc>
          <w:tcPr>
            <w:tcW w:w="6647" w:type="dxa"/>
            <w:shd w:val="clear" w:color="auto" w:fill="auto"/>
          </w:tcPr>
          <w:p w14:paraId="4090E076" w14:textId="77777777" w:rsidR="00B74761" w:rsidRPr="00D64763" w:rsidRDefault="00B74761" w:rsidP="00B7476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napToGrid w:val="0"/>
                <w:lang w:val="en-US"/>
              </w:rPr>
            </w:pPr>
            <w:r w:rsidRPr="00D64763">
              <w:rPr>
                <w:rFonts w:ascii="Arial" w:eastAsia="Times New Roman" w:hAnsi="Arial" w:cs="Arial"/>
                <w:snapToGrid w:val="0"/>
                <w:lang w:val="en-US"/>
              </w:rPr>
              <w:t>All SBD documents must be submitted and completed;</w:t>
            </w:r>
          </w:p>
        </w:tc>
        <w:tc>
          <w:tcPr>
            <w:tcW w:w="1081" w:type="dxa"/>
          </w:tcPr>
          <w:p w14:paraId="10FFED48" w14:textId="28E03710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</w:tcPr>
          <w:p w14:paraId="453E9189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</w:tcPr>
          <w:p w14:paraId="0C621F52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74761" w:rsidRPr="00D64763" w14:paraId="2BD578B1" w14:textId="77777777" w:rsidTr="007646ED">
        <w:trPr>
          <w:trHeight w:val="1167"/>
        </w:trPr>
        <w:tc>
          <w:tcPr>
            <w:tcW w:w="6647" w:type="dxa"/>
            <w:tcBorders>
              <w:bottom w:val="single" w:sz="4" w:space="0" w:color="auto"/>
            </w:tcBorders>
            <w:shd w:val="clear" w:color="auto" w:fill="auto"/>
          </w:tcPr>
          <w:p w14:paraId="75556EF9" w14:textId="77777777" w:rsidR="00B74761" w:rsidRPr="00D64763" w:rsidRDefault="00B74761" w:rsidP="003D7545">
            <w:pPr>
              <w:numPr>
                <w:ilvl w:val="5"/>
                <w:numId w:val="1"/>
              </w:numPr>
              <w:spacing w:after="0"/>
              <w:ind w:left="601" w:hanging="381"/>
              <w:jc w:val="both"/>
              <w:rPr>
                <w:rFonts w:ascii="Arial" w:eastAsia="Calibri" w:hAnsi="Arial" w:cs="Arial"/>
                <w:b/>
                <w:snapToGrid w:val="0"/>
                <w:lang w:val="en-US"/>
              </w:rPr>
            </w:pPr>
            <w:r w:rsidRPr="00D64763">
              <w:rPr>
                <w:rFonts w:ascii="Arial" w:eastAsia="Calibri" w:hAnsi="Arial" w:cs="Arial"/>
                <w:b/>
                <w:snapToGrid w:val="0"/>
                <w:lang w:val="en-US"/>
              </w:rPr>
              <w:t>Non-Mandatory</w:t>
            </w:r>
          </w:p>
          <w:p w14:paraId="698F41DD" w14:textId="77777777" w:rsidR="00B74761" w:rsidRPr="00D64763" w:rsidRDefault="00B74761" w:rsidP="003D7545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" w:eastAsia="Calibri" w:hAnsi="Arial" w:cs="Arial"/>
                <w:snapToGrid w:val="0"/>
                <w:lang w:val="en-US"/>
              </w:rPr>
            </w:pPr>
            <w:r w:rsidRPr="00D64763">
              <w:rPr>
                <w:rFonts w:ascii="Arial" w:eastAsia="Calibri" w:hAnsi="Arial" w:cs="Arial"/>
                <w:snapToGrid w:val="0"/>
                <w:lang w:val="en-US"/>
              </w:rPr>
              <w:t xml:space="preserve">Valid B-BBEE certificate or </w:t>
            </w:r>
            <w:proofErr w:type="gramStart"/>
            <w:r w:rsidRPr="00D64763">
              <w:rPr>
                <w:rFonts w:ascii="Arial" w:eastAsia="Calibri" w:hAnsi="Arial" w:cs="Arial"/>
                <w:snapToGrid w:val="0"/>
                <w:lang w:val="en-US"/>
              </w:rPr>
              <w:t>sworn affidavit</w:t>
            </w:r>
            <w:proofErr w:type="gramEnd"/>
            <w:r w:rsidRPr="00D64763">
              <w:rPr>
                <w:rFonts w:ascii="Arial" w:eastAsia="Calibri" w:hAnsi="Arial" w:cs="Arial"/>
                <w:snapToGrid w:val="0"/>
                <w:lang w:val="en-US"/>
              </w:rPr>
              <w:t xml:space="preserve"> certify by commissioner of oaths.</w:t>
            </w:r>
          </w:p>
          <w:p w14:paraId="37DE9B6B" w14:textId="77777777" w:rsidR="00B74761" w:rsidRPr="00D64763" w:rsidRDefault="00B74761" w:rsidP="0040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1FD336E" w14:textId="3CAD2140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19AB01D1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0717655" w14:textId="77777777" w:rsidR="00B74761" w:rsidRPr="00D64763" w:rsidRDefault="00B74761" w:rsidP="00406517">
            <w:pPr>
              <w:spacing w:after="12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3783E1AA" w14:textId="77777777" w:rsidR="00B74761" w:rsidRPr="00D64763" w:rsidRDefault="00B74761" w:rsidP="00B74761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lang w:val="en-GB"/>
        </w:rPr>
      </w:pPr>
    </w:p>
    <w:sectPr w:rsidR="00B74761" w:rsidRPr="00D64763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97B7" w14:textId="77777777" w:rsidR="00323822" w:rsidRDefault="00323822" w:rsidP="00784C3C">
      <w:pPr>
        <w:spacing w:after="0" w:line="240" w:lineRule="auto"/>
      </w:pPr>
      <w:r>
        <w:separator/>
      </w:r>
    </w:p>
  </w:endnote>
  <w:endnote w:type="continuationSeparator" w:id="0">
    <w:p w14:paraId="198AA069" w14:textId="77777777" w:rsidR="00323822" w:rsidRDefault="00323822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C06D" w14:textId="77777777" w:rsidR="00323822" w:rsidRDefault="00323822" w:rsidP="00784C3C">
      <w:pPr>
        <w:spacing w:after="0" w:line="240" w:lineRule="auto"/>
      </w:pPr>
      <w:r>
        <w:separator/>
      </w:r>
    </w:p>
  </w:footnote>
  <w:footnote w:type="continuationSeparator" w:id="0">
    <w:p w14:paraId="115CCCA9" w14:textId="77777777" w:rsidR="00323822" w:rsidRDefault="00323822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8F9D97" w14:textId="1CF210B2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6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D6234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6DFA"/>
    <w:multiLevelType w:val="hybridMultilevel"/>
    <w:tmpl w:val="7E2E19D8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1F73347C"/>
    <w:multiLevelType w:val="multilevel"/>
    <w:tmpl w:val="631481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7" w15:restartNumberingAfterBreak="0">
    <w:nsid w:val="219B6AD3"/>
    <w:multiLevelType w:val="hybridMultilevel"/>
    <w:tmpl w:val="C1740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0CB"/>
    <w:multiLevelType w:val="multilevel"/>
    <w:tmpl w:val="2BF6C142"/>
    <w:lvl w:ilvl="0">
      <w:start w:val="1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09A3EF9"/>
    <w:multiLevelType w:val="hybridMultilevel"/>
    <w:tmpl w:val="1F50A6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5B0B"/>
    <w:multiLevelType w:val="hybridMultilevel"/>
    <w:tmpl w:val="0C4C1D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5" w15:restartNumberingAfterBreak="0">
    <w:nsid w:val="3797494E"/>
    <w:multiLevelType w:val="hybridMultilevel"/>
    <w:tmpl w:val="C590CC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4FE"/>
    <w:multiLevelType w:val="multilevel"/>
    <w:tmpl w:val="631481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20" w15:restartNumberingAfterBreak="0">
    <w:nsid w:val="4B2D3647"/>
    <w:multiLevelType w:val="multilevel"/>
    <w:tmpl w:val="631481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21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7649"/>
    <w:multiLevelType w:val="multilevel"/>
    <w:tmpl w:val="634CC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F1545"/>
    <w:multiLevelType w:val="hybridMultilevel"/>
    <w:tmpl w:val="3F4ED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5EB2222C"/>
    <w:multiLevelType w:val="hybridMultilevel"/>
    <w:tmpl w:val="774C0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271E3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32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D68A9"/>
    <w:multiLevelType w:val="hybridMultilevel"/>
    <w:tmpl w:val="B734B4CC"/>
    <w:lvl w:ilvl="0" w:tplc="1C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5" w15:restartNumberingAfterBreak="0">
    <w:nsid w:val="76A97BC8"/>
    <w:multiLevelType w:val="hybridMultilevel"/>
    <w:tmpl w:val="B94045A2"/>
    <w:lvl w:ilvl="0" w:tplc="CDFA9AFA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 w15:restartNumberingAfterBreak="0">
    <w:nsid w:val="7DE17DFA"/>
    <w:multiLevelType w:val="hybridMultilevel"/>
    <w:tmpl w:val="84740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7109">
    <w:abstractNumId w:val="29"/>
  </w:num>
  <w:num w:numId="2" w16cid:durableId="1158375556">
    <w:abstractNumId w:val="3"/>
  </w:num>
  <w:num w:numId="3" w16cid:durableId="1547257704">
    <w:abstractNumId w:val="22"/>
  </w:num>
  <w:num w:numId="4" w16cid:durableId="2142140951">
    <w:abstractNumId w:val="23"/>
  </w:num>
  <w:num w:numId="5" w16cid:durableId="1611667812">
    <w:abstractNumId w:val="27"/>
  </w:num>
  <w:num w:numId="6" w16cid:durableId="329407537">
    <w:abstractNumId w:val="30"/>
  </w:num>
  <w:num w:numId="7" w16cid:durableId="119031335">
    <w:abstractNumId w:val="14"/>
  </w:num>
  <w:num w:numId="8" w16cid:durableId="350186835">
    <w:abstractNumId w:val="33"/>
  </w:num>
  <w:num w:numId="9" w16cid:durableId="1161695185">
    <w:abstractNumId w:val="16"/>
  </w:num>
  <w:num w:numId="10" w16cid:durableId="1944993247">
    <w:abstractNumId w:val="0"/>
  </w:num>
  <w:num w:numId="11" w16cid:durableId="1282495536">
    <w:abstractNumId w:val="35"/>
  </w:num>
  <w:num w:numId="12" w16cid:durableId="802431934">
    <w:abstractNumId w:val="21"/>
  </w:num>
  <w:num w:numId="13" w16cid:durableId="1128430423">
    <w:abstractNumId w:val="13"/>
  </w:num>
  <w:num w:numId="14" w16cid:durableId="671295854">
    <w:abstractNumId w:val="32"/>
  </w:num>
  <w:num w:numId="15" w16cid:durableId="1269503227">
    <w:abstractNumId w:val="10"/>
  </w:num>
  <w:num w:numId="16" w16cid:durableId="375274392">
    <w:abstractNumId w:val="9"/>
  </w:num>
  <w:num w:numId="17" w16cid:durableId="1638872550">
    <w:abstractNumId w:val="24"/>
  </w:num>
  <w:num w:numId="18" w16cid:durableId="1638146133">
    <w:abstractNumId w:val="4"/>
  </w:num>
  <w:num w:numId="19" w16cid:durableId="911964412">
    <w:abstractNumId w:val="18"/>
  </w:num>
  <w:num w:numId="20" w16cid:durableId="2059085391">
    <w:abstractNumId w:val="2"/>
  </w:num>
  <w:num w:numId="21" w16cid:durableId="788014913">
    <w:abstractNumId w:val="17"/>
  </w:num>
  <w:num w:numId="22" w16cid:durableId="1030838484">
    <w:abstractNumId w:val="11"/>
  </w:num>
  <w:num w:numId="23" w16cid:durableId="440954269">
    <w:abstractNumId w:val="1"/>
  </w:num>
  <w:num w:numId="24" w16cid:durableId="904340374">
    <w:abstractNumId w:val="5"/>
  </w:num>
  <w:num w:numId="25" w16cid:durableId="1295909170">
    <w:abstractNumId w:val="8"/>
  </w:num>
  <w:num w:numId="26" w16cid:durableId="348802316">
    <w:abstractNumId w:val="36"/>
  </w:num>
  <w:num w:numId="27" w16cid:durableId="1403675062">
    <w:abstractNumId w:val="28"/>
  </w:num>
  <w:num w:numId="28" w16cid:durableId="1899708849">
    <w:abstractNumId w:val="26"/>
  </w:num>
  <w:num w:numId="29" w16cid:durableId="1311250340">
    <w:abstractNumId w:val="34"/>
  </w:num>
  <w:num w:numId="30" w16cid:durableId="1650862765">
    <w:abstractNumId w:val="31"/>
  </w:num>
  <w:num w:numId="31" w16cid:durableId="16470355">
    <w:abstractNumId w:val="19"/>
  </w:num>
  <w:num w:numId="32" w16cid:durableId="113257720">
    <w:abstractNumId w:val="25"/>
  </w:num>
  <w:num w:numId="33" w16cid:durableId="1758790300">
    <w:abstractNumId w:val="6"/>
  </w:num>
  <w:num w:numId="34" w16cid:durableId="1006979940">
    <w:abstractNumId w:val="20"/>
  </w:num>
  <w:num w:numId="35" w16cid:durableId="298196848">
    <w:abstractNumId w:val="12"/>
  </w:num>
  <w:num w:numId="36" w16cid:durableId="279460172">
    <w:abstractNumId w:val="15"/>
  </w:num>
  <w:num w:numId="37" w16cid:durableId="1053235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2E44"/>
    <w:rsid w:val="00030A6A"/>
    <w:rsid w:val="00053BEB"/>
    <w:rsid w:val="0005473A"/>
    <w:rsid w:val="00056C8A"/>
    <w:rsid w:val="00063BE2"/>
    <w:rsid w:val="00066A61"/>
    <w:rsid w:val="00085C60"/>
    <w:rsid w:val="00086368"/>
    <w:rsid w:val="00090CAE"/>
    <w:rsid w:val="0009175A"/>
    <w:rsid w:val="0009555E"/>
    <w:rsid w:val="000A5A24"/>
    <w:rsid w:val="000A765B"/>
    <w:rsid w:val="000C1EC5"/>
    <w:rsid w:val="000C3B60"/>
    <w:rsid w:val="000D2C1D"/>
    <w:rsid w:val="00103EF8"/>
    <w:rsid w:val="00107EC1"/>
    <w:rsid w:val="0011662D"/>
    <w:rsid w:val="001265F1"/>
    <w:rsid w:val="0013081D"/>
    <w:rsid w:val="00144C2A"/>
    <w:rsid w:val="00151F37"/>
    <w:rsid w:val="001523EF"/>
    <w:rsid w:val="00153D84"/>
    <w:rsid w:val="00175225"/>
    <w:rsid w:val="00176441"/>
    <w:rsid w:val="00182B66"/>
    <w:rsid w:val="00184DDE"/>
    <w:rsid w:val="001948DB"/>
    <w:rsid w:val="00197ED7"/>
    <w:rsid w:val="001B3DB9"/>
    <w:rsid w:val="001B49C0"/>
    <w:rsid w:val="001F4665"/>
    <w:rsid w:val="001F7515"/>
    <w:rsid w:val="00206868"/>
    <w:rsid w:val="00226FF0"/>
    <w:rsid w:val="00240C8D"/>
    <w:rsid w:val="00263C1D"/>
    <w:rsid w:val="00265682"/>
    <w:rsid w:val="00270A0D"/>
    <w:rsid w:val="0027708C"/>
    <w:rsid w:val="002B23A5"/>
    <w:rsid w:val="002C5908"/>
    <w:rsid w:val="002D2DC9"/>
    <w:rsid w:val="002F1653"/>
    <w:rsid w:val="002F7D90"/>
    <w:rsid w:val="0030208B"/>
    <w:rsid w:val="00302294"/>
    <w:rsid w:val="00323822"/>
    <w:rsid w:val="00330A2F"/>
    <w:rsid w:val="003521FB"/>
    <w:rsid w:val="00367F6C"/>
    <w:rsid w:val="0037195C"/>
    <w:rsid w:val="003A533E"/>
    <w:rsid w:val="003A6106"/>
    <w:rsid w:val="003D7545"/>
    <w:rsid w:val="003E2590"/>
    <w:rsid w:val="003E638C"/>
    <w:rsid w:val="003E76B2"/>
    <w:rsid w:val="003F1290"/>
    <w:rsid w:val="00403F9D"/>
    <w:rsid w:val="00405C1C"/>
    <w:rsid w:val="00406064"/>
    <w:rsid w:val="0040701C"/>
    <w:rsid w:val="0040732D"/>
    <w:rsid w:val="00425D9B"/>
    <w:rsid w:val="0043083E"/>
    <w:rsid w:val="004403FA"/>
    <w:rsid w:val="004501C7"/>
    <w:rsid w:val="004533EA"/>
    <w:rsid w:val="00464B68"/>
    <w:rsid w:val="00474670"/>
    <w:rsid w:val="004758D1"/>
    <w:rsid w:val="0048456E"/>
    <w:rsid w:val="00496D3C"/>
    <w:rsid w:val="004A2BEA"/>
    <w:rsid w:val="004A3730"/>
    <w:rsid w:val="004A5E9D"/>
    <w:rsid w:val="004B5FC6"/>
    <w:rsid w:val="004C6C4B"/>
    <w:rsid w:val="004E4197"/>
    <w:rsid w:val="004E7450"/>
    <w:rsid w:val="005151DA"/>
    <w:rsid w:val="00532BB4"/>
    <w:rsid w:val="00553BEE"/>
    <w:rsid w:val="005562A9"/>
    <w:rsid w:val="005662C8"/>
    <w:rsid w:val="005811EE"/>
    <w:rsid w:val="00585BB2"/>
    <w:rsid w:val="005906AB"/>
    <w:rsid w:val="005A19E2"/>
    <w:rsid w:val="005A295B"/>
    <w:rsid w:val="005A2F85"/>
    <w:rsid w:val="005B08AE"/>
    <w:rsid w:val="005B68E9"/>
    <w:rsid w:val="005C0B20"/>
    <w:rsid w:val="005E3A1F"/>
    <w:rsid w:val="005E749A"/>
    <w:rsid w:val="005F1FB5"/>
    <w:rsid w:val="005F5075"/>
    <w:rsid w:val="0060577E"/>
    <w:rsid w:val="0060669C"/>
    <w:rsid w:val="006201CA"/>
    <w:rsid w:val="006235B7"/>
    <w:rsid w:val="0062648A"/>
    <w:rsid w:val="00630802"/>
    <w:rsid w:val="00631EE5"/>
    <w:rsid w:val="00635D57"/>
    <w:rsid w:val="006424DB"/>
    <w:rsid w:val="00660BB0"/>
    <w:rsid w:val="0066339B"/>
    <w:rsid w:val="00675644"/>
    <w:rsid w:val="00684809"/>
    <w:rsid w:val="006956E4"/>
    <w:rsid w:val="006B6F46"/>
    <w:rsid w:val="006C7F6E"/>
    <w:rsid w:val="006D5572"/>
    <w:rsid w:val="006E0388"/>
    <w:rsid w:val="006E5D4C"/>
    <w:rsid w:val="006F0FE0"/>
    <w:rsid w:val="00702EA1"/>
    <w:rsid w:val="00704C03"/>
    <w:rsid w:val="007122C6"/>
    <w:rsid w:val="00714018"/>
    <w:rsid w:val="00725FE0"/>
    <w:rsid w:val="00730348"/>
    <w:rsid w:val="00763D6B"/>
    <w:rsid w:val="007646ED"/>
    <w:rsid w:val="0077292A"/>
    <w:rsid w:val="00784AED"/>
    <w:rsid w:val="00784C3C"/>
    <w:rsid w:val="00786390"/>
    <w:rsid w:val="00790463"/>
    <w:rsid w:val="00797D0B"/>
    <w:rsid w:val="007A03A0"/>
    <w:rsid w:val="007B0EC6"/>
    <w:rsid w:val="007C6CC6"/>
    <w:rsid w:val="007D1C58"/>
    <w:rsid w:val="007E679D"/>
    <w:rsid w:val="007F3CB5"/>
    <w:rsid w:val="007F4CB9"/>
    <w:rsid w:val="00800222"/>
    <w:rsid w:val="0080349E"/>
    <w:rsid w:val="008064DB"/>
    <w:rsid w:val="008138A1"/>
    <w:rsid w:val="00820FD1"/>
    <w:rsid w:val="00826FE5"/>
    <w:rsid w:val="00831EE5"/>
    <w:rsid w:val="00836ACB"/>
    <w:rsid w:val="00837FE3"/>
    <w:rsid w:val="008470F9"/>
    <w:rsid w:val="00853A88"/>
    <w:rsid w:val="00856341"/>
    <w:rsid w:val="008608B7"/>
    <w:rsid w:val="00862B74"/>
    <w:rsid w:val="00881B89"/>
    <w:rsid w:val="00884D81"/>
    <w:rsid w:val="008A0A57"/>
    <w:rsid w:val="008A6DBF"/>
    <w:rsid w:val="008C08C7"/>
    <w:rsid w:val="008C138E"/>
    <w:rsid w:val="008C31C5"/>
    <w:rsid w:val="008E02C0"/>
    <w:rsid w:val="009036FF"/>
    <w:rsid w:val="0090668F"/>
    <w:rsid w:val="00922ADB"/>
    <w:rsid w:val="00923156"/>
    <w:rsid w:val="009322EE"/>
    <w:rsid w:val="009437CE"/>
    <w:rsid w:val="00970427"/>
    <w:rsid w:val="00977FF5"/>
    <w:rsid w:val="009B1773"/>
    <w:rsid w:val="009C37D9"/>
    <w:rsid w:val="009D44E7"/>
    <w:rsid w:val="009D4C32"/>
    <w:rsid w:val="009E3D1D"/>
    <w:rsid w:val="009E5D2A"/>
    <w:rsid w:val="009E7F70"/>
    <w:rsid w:val="009F69FF"/>
    <w:rsid w:val="00A0278C"/>
    <w:rsid w:val="00A11F64"/>
    <w:rsid w:val="00A27462"/>
    <w:rsid w:val="00A436BB"/>
    <w:rsid w:val="00A46D1B"/>
    <w:rsid w:val="00A5553B"/>
    <w:rsid w:val="00A720EC"/>
    <w:rsid w:val="00A76363"/>
    <w:rsid w:val="00A812E5"/>
    <w:rsid w:val="00AA2C60"/>
    <w:rsid w:val="00AA4F98"/>
    <w:rsid w:val="00AA57F1"/>
    <w:rsid w:val="00AE445B"/>
    <w:rsid w:val="00AE645D"/>
    <w:rsid w:val="00AF413A"/>
    <w:rsid w:val="00B0107A"/>
    <w:rsid w:val="00B0749D"/>
    <w:rsid w:val="00B1084E"/>
    <w:rsid w:val="00B10A0D"/>
    <w:rsid w:val="00B256B9"/>
    <w:rsid w:val="00B26EC9"/>
    <w:rsid w:val="00B30F4C"/>
    <w:rsid w:val="00B336FD"/>
    <w:rsid w:val="00B4004B"/>
    <w:rsid w:val="00B52FC7"/>
    <w:rsid w:val="00B54835"/>
    <w:rsid w:val="00B6052B"/>
    <w:rsid w:val="00B74761"/>
    <w:rsid w:val="00B76D32"/>
    <w:rsid w:val="00B979BD"/>
    <w:rsid w:val="00BC5235"/>
    <w:rsid w:val="00BC534B"/>
    <w:rsid w:val="00BE5AE9"/>
    <w:rsid w:val="00BE7D7E"/>
    <w:rsid w:val="00BF04B5"/>
    <w:rsid w:val="00BF2533"/>
    <w:rsid w:val="00BF3CEA"/>
    <w:rsid w:val="00BF707C"/>
    <w:rsid w:val="00C078DD"/>
    <w:rsid w:val="00C10664"/>
    <w:rsid w:val="00C11F42"/>
    <w:rsid w:val="00C20654"/>
    <w:rsid w:val="00C240F3"/>
    <w:rsid w:val="00C365D9"/>
    <w:rsid w:val="00C46F98"/>
    <w:rsid w:val="00C50714"/>
    <w:rsid w:val="00C5155C"/>
    <w:rsid w:val="00C52840"/>
    <w:rsid w:val="00C74643"/>
    <w:rsid w:val="00C77F47"/>
    <w:rsid w:val="00C86BEF"/>
    <w:rsid w:val="00C9434F"/>
    <w:rsid w:val="00CA5AE7"/>
    <w:rsid w:val="00CA6521"/>
    <w:rsid w:val="00CB70B9"/>
    <w:rsid w:val="00CC44FE"/>
    <w:rsid w:val="00CD0BDA"/>
    <w:rsid w:val="00CD366B"/>
    <w:rsid w:val="00CE40EA"/>
    <w:rsid w:val="00CE7CC2"/>
    <w:rsid w:val="00CF507C"/>
    <w:rsid w:val="00CF6DF3"/>
    <w:rsid w:val="00D07089"/>
    <w:rsid w:val="00D150CD"/>
    <w:rsid w:val="00D2077F"/>
    <w:rsid w:val="00D313B4"/>
    <w:rsid w:val="00D519BC"/>
    <w:rsid w:val="00D60D6B"/>
    <w:rsid w:val="00D64763"/>
    <w:rsid w:val="00D74A23"/>
    <w:rsid w:val="00D818F3"/>
    <w:rsid w:val="00DA2D83"/>
    <w:rsid w:val="00DB75A2"/>
    <w:rsid w:val="00DC6EB2"/>
    <w:rsid w:val="00DD4864"/>
    <w:rsid w:val="00DE785E"/>
    <w:rsid w:val="00DF1163"/>
    <w:rsid w:val="00E31AA9"/>
    <w:rsid w:val="00E32CD6"/>
    <w:rsid w:val="00E45299"/>
    <w:rsid w:val="00E672CD"/>
    <w:rsid w:val="00E859A6"/>
    <w:rsid w:val="00EB4802"/>
    <w:rsid w:val="00EB7108"/>
    <w:rsid w:val="00EC2EF6"/>
    <w:rsid w:val="00EF24EC"/>
    <w:rsid w:val="00F02583"/>
    <w:rsid w:val="00F0548F"/>
    <w:rsid w:val="00F254F8"/>
    <w:rsid w:val="00F34C98"/>
    <w:rsid w:val="00F824B0"/>
    <w:rsid w:val="00F857AE"/>
    <w:rsid w:val="00F97A7D"/>
    <w:rsid w:val="00FB37B3"/>
    <w:rsid w:val="00FE0E1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22D2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ayZ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7364-8ABC-4138-B5C0-8920B07354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d4729-3fe4-4cb3-8983-900d3a7b5dee}" enabled="0" method="" siteId="{8c8d4729-3fe4-4cb3-8983-900d3a7b5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khita Matayi</dc:creator>
  <cp:lastModifiedBy>Zimkhita</cp:lastModifiedBy>
  <cp:revision>2</cp:revision>
  <cp:lastPrinted>2022-06-15T11:53:00Z</cp:lastPrinted>
  <dcterms:created xsi:type="dcterms:W3CDTF">2022-10-14T09:19:00Z</dcterms:created>
  <dcterms:modified xsi:type="dcterms:W3CDTF">2022-10-14T09:19:00Z</dcterms:modified>
</cp:coreProperties>
</file>